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Default="00135BD4" w:rsidP="00135BD4">
      <w:pPr>
        <w:jc w:val="center"/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REQUESTS FOR THE HOLY QURAN</w:t>
      </w:r>
      <w:r w:rsidR="000C7EEE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, INCLUDING OTHER ISLAMIC RESOURCES</w:t>
      </w:r>
    </w:p>
    <w:p w:rsidR="00221158" w:rsidRPr="00221158" w:rsidRDefault="00221158" w:rsidP="00135BD4">
      <w:pPr>
        <w:jc w:val="center"/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</w:pPr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From the Archive of Dr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Umar</w:t>
      </w:r>
      <w:proofErr w:type="spellEnd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Azam</w:t>
      </w:r>
      <w:proofErr w:type="spellEnd"/>
    </w:p>
    <w:p w:rsidR="00135BD4" w:rsidRPr="00A91537" w:rsidRDefault="00090757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F12B80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VOL</w:t>
      </w:r>
      <w:r w:rsidR="00C97353" w:rsidRPr="0030363E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.</w:t>
      </w:r>
      <w:r w:rsidR="000C7EEE" w:rsidRPr="0030363E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 xml:space="preserve"> </w:t>
      </w:r>
      <w:r w:rsidR="00295FFA" w:rsidRPr="005321F2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4</w:t>
      </w:r>
      <w:r w:rsidR="005321F2" w:rsidRPr="005321F2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7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B3922">
        <w:rPr>
          <w:rFonts w:ascii="Arial Rounded MT Bold" w:hAnsi="Arial Rounded MT Bold"/>
          <w:b/>
          <w:bCs/>
          <w:sz w:val="32"/>
          <w:szCs w:val="32"/>
          <w:highlight w:val="cyan"/>
          <w:u w:val="single"/>
          <w:lang w:val="en-GB"/>
        </w:rPr>
        <w:t>COMPILED BY DR UMAR AZAM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magenta"/>
          <w:u w:val="single"/>
          <w:lang w:val="en-GB"/>
        </w:rPr>
        <w:t>MANCHESTER, UK</w:t>
      </w:r>
    </w:p>
    <w:p w:rsidR="00135BD4" w:rsidRDefault="00F757AD" w:rsidP="00135BD4">
      <w:pPr>
        <w:jc w:val="center"/>
        <w:rPr>
          <w:rFonts w:ascii="Arial Rounded MT Bold" w:hAnsi="Arial Rounded MT Bold"/>
          <w:b/>
          <w:bCs/>
          <w:sz w:val="24"/>
          <w:szCs w:val="24"/>
          <w:lang w:val="en-GB"/>
        </w:rPr>
      </w:pPr>
      <w:r w:rsidRPr="00C97353">
        <w:rPr>
          <w:rFonts w:ascii="Arial Rounded MT Bold" w:hAnsi="Arial Rounded MT Bold"/>
          <w:b/>
          <w:bCs/>
          <w:sz w:val="24"/>
          <w:szCs w:val="24"/>
          <w:highlight w:val="red"/>
          <w:lang w:val="en-GB"/>
        </w:rPr>
        <w:t>JULY 2012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5321F2" w:rsidRP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P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5321F2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5321F2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A R JAVEED</w:t>
            </w:r>
            <w:r w:rsidRPr="005321F2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5321F2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arjindian19@gmail.com</w:t>
            </w:r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14, 2011 at 6:26 AM</w:t>
            </w:r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 Copy</w:t>
            </w:r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5321F2" w:rsidRPr="005321F2" w:rsidRDefault="005321F2" w:rsidP="005321F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5321F2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Soft Cop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321F2" w:rsidRPr="005321F2" w:rsidTr="005321F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321F2" w:rsidRPr="005321F2" w:rsidRDefault="005321F2" w:rsidP="005321F2">
            <w:pPr>
              <w:spacing w:after="0" w:line="240" w:lineRule="auto"/>
              <w:divId w:val="770979282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5321F2" w:rsidRPr="005321F2" w:rsidRDefault="005321F2" w:rsidP="00532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271" name=":0_7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7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5321F2" w:rsidRPr="005321F2" w:rsidTr="005321F2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5321F2" w:rsidRPr="005321F2">
              <w:tc>
                <w:tcPr>
                  <w:tcW w:w="0" w:type="auto"/>
                  <w:vAlign w:val="center"/>
                  <w:hideMark/>
                </w:tcPr>
                <w:p w:rsidR="005321F2" w:rsidRPr="005321F2" w:rsidRDefault="005321F2" w:rsidP="005321F2">
                  <w:pPr>
                    <w:spacing w:after="0" w:line="240" w:lineRule="auto"/>
                    <w:divId w:val="834153916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5321F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A R JAVEED</w:t>
                  </w:r>
                  <w:r w:rsidRPr="005321F2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5321F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arjindian19@gmail.com</w:t>
                  </w:r>
                </w:p>
              </w:tc>
            </w:tr>
          </w:tbl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4/11</w:t>
            </w:r>
          </w:p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72" name="Picture 27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321F2" w:rsidRPr="005321F2" w:rsidRDefault="005321F2" w:rsidP="005321F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73" name="Picture 27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1F2" w:rsidRPr="005321F2" w:rsidRDefault="005321F2" w:rsidP="005321F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74" name="Picture 27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F2" w:rsidRPr="005321F2" w:rsidTr="005321F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5321F2" w:rsidRPr="005321F2">
              <w:tc>
                <w:tcPr>
                  <w:tcW w:w="0" w:type="auto"/>
                  <w:noWrap/>
                  <w:vAlign w:val="center"/>
                  <w:hideMark/>
                </w:tcPr>
                <w:p w:rsidR="005321F2" w:rsidRPr="005321F2" w:rsidRDefault="005321F2" w:rsidP="005321F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5321F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5321F2" w:rsidRPr="005321F2" w:rsidRDefault="005321F2" w:rsidP="005321F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75" name=":1c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c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5321F2" w:rsidRPr="005321F2" w:rsidRDefault="005321F2" w:rsidP="005321F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spellStart"/>
      <w:proofErr w:type="gramStart"/>
      <w:r w:rsidRPr="005321F2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FF"/>
          <w:lang w:val="en-GB" w:eastAsia="en-GB"/>
        </w:rPr>
        <w:t>Assalamualaikum</w:t>
      </w:r>
      <w:proofErr w:type="spellEnd"/>
      <w:r w:rsidRPr="005321F2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FF"/>
          <w:lang w:val="en-GB" w:eastAsia="en-GB"/>
        </w:rPr>
        <w:t xml:space="preserve"> ,</w:t>
      </w:r>
      <w:proofErr w:type="gramEnd"/>
    </w:p>
    <w:p w:rsidR="005321F2" w:rsidRPr="005321F2" w:rsidRDefault="005321F2" w:rsidP="005321F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5321F2" w:rsidRPr="005321F2" w:rsidRDefault="005321F2" w:rsidP="005321F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5321F2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FF"/>
          <w:lang w:val="en-GB" w:eastAsia="en-GB"/>
        </w:rPr>
        <w:lastRenderedPageBreak/>
        <w:t>Kindly arrange</w:t>
      </w:r>
      <w:proofErr w:type="gramStart"/>
      <w:r w:rsidRPr="005321F2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FF"/>
          <w:lang w:val="en-GB" w:eastAsia="en-GB"/>
        </w:rPr>
        <w:t>  to</w:t>
      </w:r>
      <w:proofErr w:type="gramEnd"/>
      <w:r w:rsidRPr="005321F2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FF"/>
          <w:lang w:val="en-GB" w:eastAsia="en-GB"/>
        </w:rPr>
        <w:t>  forward  the below soft copies and  oblige. Also please inform the details of other books</w:t>
      </w:r>
    </w:p>
    <w:p w:rsidR="005321F2" w:rsidRPr="005321F2" w:rsidRDefault="005321F2" w:rsidP="005321F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5321F2" w:rsidRPr="005321F2" w:rsidRDefault="005321F2" w:rsidP="005321F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5321F2" w:rsidRPr="005321F2" w:rsidRDefault="005321F2" w:rsidP="005321F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5321F2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FF"/>
          <w:lang w:val="en-GB" w:eastAsia="en-GB"/>
        </w:rPr>
        <w:t>1. The Entire Holy Quran [English]</w:t>
      </w:r>
    </w:p>
    <w:p w:rsidR="005321F2" w:rsidRPr="005321F2" w:rsidRDefault="005321F2" w:rsidP="005321F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5321F2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FF"/>
          <w:lang w:val="en-GB" w:eastAsia="en-GB"/>
        </w:rPr>
        <w:t>2. Hajj E-Book</w:t>
      </w:r>
    </w:p>
    <w:p w:rsidR="005321F2" w:rsidRPr="005321F2" w:rsidRDefault="005321F2" w:rsidP="005321F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5321F2" w:rsidRPr="005321F2" w:rsidRDefault="005321F2" w:rsidP="005321F2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5321F2">
        <w:rPr>
          <w:rFonts w:ascii="Cooper Black" w:eastAsia="Times New Roman" w:hAnsi="Cooper Black" w:cs="Arial"/>
          <w:color w:val="222222"/>
          <w:sz w:val="30"/>
          <w:szCs w:val="30"/>
          <w:shd w:val="clear" w:color="auto" w:fill="FFFFFF"/>
          <w:lang w:val="en-GB" w:eastAsia="en-GB"/>
        </w:rPr>
        <w:t>Allah Hafiz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84"/>
      </w:tblGrid>
      <w:tr w:rsidR="005321F2" w:rsidRP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30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  <w:r w:rsidRPr="005321F2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5321F2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 w:eastAsia="en-GB"/>
              </w:rPr>
              <w:t>ade dada</w:t>
            </w:r>
            <w:r w:rsidRPr="005321F2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5321F2">
              <w:rPr>
                <w:rFonts w:ascii="Arial" w:eastAsia="Times New Roman" w:hAnsi="Arial" w:cs="Arial"/>
                <w:color w:val="555555"/>
                <w:sz w:val="20"/>
                <w:lang w:val="pt-PT" w:eastAsia="en-GB"/>
              </w:rPr>
              <w:t>adedada_2001@yahoo.com</w:t>
            </w:r>
          </w:p>
        </w:tc>
      </w:tr>
      <w:tr w:rsidR="005321F2" w:rsidRP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30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  <w:r w:rsidRPr="005321F2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ade dada &lt;adedada_2001@yahoo.com&gt;</w:t>
            </w:r>
            <w:r w:rsidRPr="005321F2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  <w:br/>
            </w:r>
          </w:p>
        </w:tc>
      </w:tr>
      <w:tr w:rsidR="005321F2" w:rsidRP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30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5321F2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5321F2" w:rsidRP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30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Wed, Dec 14, 2011 at 6:42 AM</w:t>
            </w:r>
          </w:p>
        </w:tc>
      </w:tr>
      <w:tr w:rsidR="005321F2" w:rsidRP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30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5321F2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quran</w:t>
            </w:r>
            <w:proofErr w:type="spellEnd"/>
            <w:r w:rsidRPr="005321F2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in </w:t>
            </w:r>
            <w:proofErr w:type="spellStart"/>
            <w:r w:rsidRPr="005321F2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arabic</w:t>
            </w:r>
            <w:proofErr w:type="spellEnd"/>
            <w:r w:rsidRPr="005321F2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and </w:t>
            </w:r>
            <w:proofErr w:type="spellStart"/>
            <w:r w:rsidRPr="005321F2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english</w:t>
            </w:r>
            <w:proofErr w:type="spellEnd"/>
          </w:p>
        </w:tc>
      </w:tr>
      <w:tr w:rsidR="005321F2" w:rsidRP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30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5321F2" w:rsidRP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30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</w:tbl>
    <w:p w:rsidR="005321F2" w:rsidRPr="005321F2" w:rsidRDefault="005321F2" w:rsidP="005321F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proofErr w:type="spellStart"/>
      <w:proofErr w:type="gramStart"/>
      <w:r w:rsidRPr="005321F2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quran</w:t>
      </w:r>
      <w:proofErr w:type="spellEnd"/>
      <w:proofErr w:type="gramEnd"/>
      <w:r w:rsidRPr="005321F2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in </w:t>
      </w:r>
      <w:proofErr w:type="spellStart"/>
      <w:r w:rsidRPr="005321F2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arabic</w:t>
      </w:r>
      <w:proofErr w:type="spellEnd"/>
      <w:r w:rsidRPr="005321F2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and </w:t>
      </w:r>
      <w:proofErr w:type="spellStart"/>
      <w:r w:rsidRPr="005321F2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english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321F2" w:rsidRPr="005321F2" w:rsidTr="005321F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321F2" w:rsidRPr="005321F2" w:rsidRDefault="005321F2" w:rsidP="005321F2">
            <w:pPr>
              <w:spacing w:after="0" w:line="240" w:lineRule="auto"/>
              <w:divId w:val="927614062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5321F2" w:rsidRPr="005321F2" w:rsidRDefault="005321F2" w:rsidP="00532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281" name=":0_7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7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5321F2" w:rsidRPr="005321F2" w:rsidTr="005321F2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5321F2" w:rsidRPr="005321F2">
              <w:tc>
                <w:tcPr>
                  <w:tcW w:w="0" w:type="auto"/>
                  <w:vAlign w:val="center"/>
                  <w:hideMark/>
                </w:tcPr>
                <w:p w:rsidR="005321F2" w:rsidRPr="005321F2" w:rsidRDefault="005321F2" w:rsidP="005321F2">
                  <w:pPr>
                    <w:spacing w:after="0" w:line="240" w:lineRule="auto"/>
                    <w:divId w:val="816916635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5321F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ade dada</w:t>
                  </w:r>
                  <w:r w:rsidRPr="005321F2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5321F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adedada_2001@yahoo.com</w:t>
                  </w:r>
                </w:p>
              </w:tc>
            </w:tr>
          </w:tbl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4/11</w:t>
            </w:r>
          </w:p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82" name="Picture 2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321F2" w:rsidRPr="005321F2" w:rsidRDefault="005321F2" w:rsidP="005321F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83" name="Picture 28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1F2" w:rsidRPr="005321F2" w:rsidRDefault="005321F2" w:rsidP="005321F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84" name="Picture 28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F2" w:rsidRPr="005321F2" w:rsidTr="005321F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5321F2" w:rsidRPr="005321F2">
              <w:tc>
                <w:tcPr>
                  <w:tcW w:w="0" w:type="auto"/>
                  <w:noWrap/>
                  <w:vAlign w:val="center"/>
                  <w:hideMark/>
                </w:tcPr>
                <w:p w:rsidR="005321F2" w:rsidRPr="005321F2" w:rsidRDefault="005321F2" w:rsidP="005321F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5321F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5321F2" w:rsidRPr="005321F2" w:rsidRDefault="005321F2" w:rsidP="005321F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85" name=":1eo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eo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5321F2" w:rsidRPr="005321F2" w:rsidRDefault="005321F2" w:rsidP="005321F2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proofErr w:type="gramStart"/>
      <w:r w:rsidRPr="005321F2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thanks</w:t>
      </w:r>
      <w:proofErr w:type="gramEnd"/>
      <w:r w:rsidRPr="005321F2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, am interested in the Arabic and English languages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Khawar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iddiq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khawar@biziads.com</w:t>
            </w:r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14, 2011 at 6:50 AM</w:t>
            </w:r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Quran</w:t>
            </w:r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biziads.com</w:t>
            </w:r>
          </w:p>
        </w:tc>
      </w:tr>
    </w:tbl>
    <w:p w:rsidR="005321F2" w:rsidRPr="005321F2" w:rsidRDefault="005321F2" w:rsidP="005321F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5321F2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321F2" w:rsidRPr="005321F2" w:rsidTr="005321F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321F2" w:rsidRPr="005321F2" w:rsidRDefault="005321F2" w:rsidP="005321F2">
            <w:pPr>
              <w:spacing w:after="0" w:line="240" w:lineRule="auto"/>
              <w:divId w:val="255788462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5321F2" w:rsidRPr="005321F2" w:rsidRDefault="005321F2" w:rsidP="00532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291" name=":0_7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7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5321F2" w:rsidRPr="005321F2" w:rsidTr="005321F2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5321F2" w:rsidRPr="005321F2">
              <w:tc>
                <w:tcPr>
                  <w:tcW w:w="0" w:type="auto"/>
                  <w:vAlign w:val="center"/>
                  <w:hideMark/>
                </w:tcPr>
                <w:p w:rsidR="005321F2" w:rsidRPr="005321F2" w:rsidRDefault="005321F2" w:rsidP="005321F2">
                  <w:pPr>
                    <w:spacing w:after="0" w:line="240" w:lineRule="auto"/>
                    <w:divId w:val="1739402500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5321F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Khawar</w:t>
                  </w:r>
                  <w:proofErr w:type="spellEnd"/>
                  <w:r w:rsidRPr="005321F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5321F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Siddiqi</w:t>
                  </w:r>
                  <w:proofErr w:type="spellEnd"/>
                  <w:r w:rsidRPr="005321F2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5321F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khawar@biziads.com</w:t>
                  </w:r>
                </w:p>
              </w:tc>
            </w:tr>
          </w:tbl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4/11</w:t>
            </w:r>
          </w:p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92" name="Picture 29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321F2" w:rsidRPr="005321F2" w:rsidRDefault="005321F2" w:rsidP="005321F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93" name="Picture 29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1F2" w:rsidRPr="005321F2" w:rsidRDefault="005321F2" w:rsidP="005321F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94" name="Picture 29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F2" w:rsidRPr="005321F2" w:rsidTr="005321F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5321F2" w:rsidRPr="005321F2">
              <w:tc>
                <w:tcPr>
                  <w:tcW w:w="0" w:type="auto"/>
                  <w:noWrap/>
                  <w:vAlign w:val="center"/>
                  <w:hideMark/>
                </w:tcPr>
                <w:p w:rsidR="005321F2" w:rsidRPr="005321F2" w:rsidRDefault="005321F2" w:rsidP="005321F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5321F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5321F2" w:rsidRPr="005321F2" w:rsidRDefault="005321F2" w:rsidP="005321F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95" name=":zl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zl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5321F2" w:rsidRPr="005321F2" w:rsidRDefault="005321F2" w:rsidP="005321F2">
      <w:pP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proofErr w:type="gramStart"/>
      <w:r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dear</w:t>
      </w:r>
      <w:proofErr w:type="gramEnd"/>
      <w:r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Uma</w:t>
      </w:r>
      <w:r w:rsidRPr="005321F2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r</w:t>
      </w:r>
      <w:proofErr w:type="spellEnd"/>
    </w:p>
    <w:p w:rsidR="005321F2" w:rsidRPr="005321F2" w:rsidRDefault="005321F2" w:rsidP="005321F2">
      <w:pP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proofErr w:type="spellStart"/>
      <w:proofErr w:type="gramStart"/>
      <w:r w:rsidRPr="005321F2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aoa</w:t>
      </w:r>
      <w:proofErr w:type="spellEnd"/>
      <w:proofErr w:type="gramEnd"/>
    </w:p>
    <w:p w:rsidR="005321F2" w:rsidRPr="005321F2" w:rsidRDefault="005321F2" w:rsidP="005321F2">
      <w:pP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r w:rsidRPr="005321F2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 </w:t>
      </w:r>
    </w:p>
    <w:p w:rsidR="005321F2" w:rsidRPr="005321F2" w:rsidRDefault="005321F2" w:rsidP="005321F2">
      <w:pP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r w:rsidRPr="005321F2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 xml:space="preserve">Can you kindly fwd me the Quran details as specified in the </w:t>
      </w:r>
      <w:proofErr w:type="gramStart"/>
      <w:r w:rsidRPr="005321F2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e-mail</w:t>
      </w:r>
      <w:proofErr w:type="gramEnd"/>
    </w:p>
    <w:p w:rsidR="005321F2" w:rsidRPr="005321F2" w:rsidRDefault="005321F2" w:rsidP="005321F2">
      <w:pP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r w:rsidRPr="005321F2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 </w:t>
      </w:r>
    </w:p>
    <w:p w:rsidR="005321F2" w:rsidRDefault="005321F2" w:rsidP="005321F2">
      <w:pPr>
        <w:pBdr>
          <w:bottom w:val="double" w:sz="6" w:space="1" w:color="auto"/>
        </w:pBd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r w:rsidRPr="005321F2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Thanks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217"/>
      </w:tblGrid>
      <w:tr w:rsidR="005321F2" w:rsidRP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1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P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5321F2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5321F2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rizwan nisar</w:t>
            </w:r>
            <w:r w:rsidRPr="005321F2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5321F2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rizwan0072009@hotmail.com</w:t>
            </w:r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1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1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14, 2011 at 8:21 AM</w:t>
            </w:r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1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enture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holy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in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urdu</w:t>
            </w:r>
            <w:proofErr w:type="spellEnd"/>
          </w:p>
        </w:tc>
      </w:tr>
      <w:tr w:rsidR="005321F2" w:rsidTr="005321F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5321F2" w:rsidRDefault="005321F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1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5321F2" w:rsidRDefault="005321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5321F2" w:rsidRPr="005321F2" w:rsidRDefault="005321F2" w:rsidP="005321F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proofErr w:type="spellStart"/>
      <w:proofErr w:type="gramStart"/>
      <w:r w:rsidRPr="005321F2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enture</w:t>
      </w:r>
      <w:proofErr w:type="spellEnd"/>
      <w:proofErr w:type="gramEnd"/>
      <w:r w:rsidRPr="005321F2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holy </w:t>
      </w:r>
      <w:proofErr w:type="spellStart"/>
      <w:r w:rsidRPr="005321F2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quran</w:t>
      </w:r>
      <w:proofErr w:type="spellEnd"/>
      <w:r w:rsidRPr="005321F2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in </w:t>
      </w:r>
      <w:proofErr w:type="spellStart"/>
      <w:r w:rsidRPr="005321F2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urdu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5321F2" w:rsidRPr="005321F2" w:rsidTr="005321F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321F2" w:rsidRPr="005321F2" w:rsidRDefault="005321F2" w:rsidP="005321F2">
            <w:pPr>
              <w:spacing w:after="0" w:line="240" w:lineRule="auto"/>
              <w:divId w:val="1557857936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5321F2" w:rsidRPr="005321F2" w:rsidRDefault="005321F2" w:rsidP="00532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301" name=":0_7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7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5321F2" w:rsidRPr="005321F2" w:rsidTr="005321F2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5321F2" w:rsidRPr="005321F2">
              <w:tc>
                <w:tcPr>
                  <w:tcW w:w="0" w:type="auto"/>
                  <w:vAlign w:val="center"/>
                  <w:hideMark/>
                </w:tcPr>
                <w:p w:rsidR="005321F2" w:rsidRPr="005321F2" w:rsidRDefault="005321F2" w:rsidP="005321F2">
                  <w:pPr>
                    <w:spacing w:after="0" w:line="240" w:lineRule="auto"/>
                    <w:divId w:val="1857692356"/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</w:pPr>
                  <w:r w:rsidRPr="005321F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 w:eastAsia="en-GB"/>
                    </w:rPr>
                    <w:t>rizwan nisar</w:t>
                  </w:r>
                  <w:r w:rsidRPr="005321F2"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  <w:t> </w:t>
                  </w:r>
                  <w:r w:rsidRPr="005321F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 w:eastAsia="en-GB"/>
                    </w:rPr>
                    <w:t>rizwan0072009@hotmail.com</w:t>
                  </w:r>
                </w:p>
              </w:tc>
            </w:tr>
          </w:tbl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en-GB"/>
              </w:rPr>
            </w:pPr>
          </w:p>
        </w:tc>
        <w:tc>
          <w:tcPr>
            <w:tcW w:w="0" w:type="auto"/>
            <w:noWrap/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5321F2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4/11</w:t>
            </w:r>
          </w:p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02" name="Picture 30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321F2" w:rsidRPr="005321F2" w:rsidRDefault="005321F2" w:rsidP="00532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321F2" w:rsidRPr="005321F2" w:rsidRDefault="005321F2" w:rsidP="005321F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03" name="Picture 30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1F2" w:rsidRPr="005321F2" w:rsidRDefault="005321F2" w:rsidP="005321F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04" name="Picture 30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F2" w:rsidRPr="005321F2" w:rsidTr="005321F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5321F2" w:rsidRPr="005321F2">
              <w:tc>
                <w:tcPr>
                  <w:tcW w:w="0" w:type="auto"/>
                  <w:noWrap/>
                  <w:vAlign w:val="center"/>
                  <w:hideMark/>
                </w:tcPr>
                <w:p w:rsidR="005321F2" w:rsidRPr="005321F2" w:rsidRDefault="005321F2" w:rsidP="005321F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5321F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5321F2" w:rsidRPr="005321F2" w:rsidRDefault="005321F2" w:rsidP="005321F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05" name=":1dt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dt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1F2" w:rsidRPr="005321F2" w:rsidRDefault="005321F2" w:rsidP="00532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5321F2" w:rsidRPr="005321F2" w:rsidRDefault="005321F2" w:rsidP="005321F2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lastRenderedPageBreak/>
        <w:t>Dear Sir,</w:t>
      </w:r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proofErr w:type="spellStart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i</w:t>
      </w:r>
      <w:proofErr w:type="spellEnd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realy</w:t>
      </w:r>
      <w:proofErr w:type="spellEnd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like  your offer that you are offering to the people without any charges because </w:t>
      </w:r>
      <w:proofErr w:type="spellStart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inthis</w:t>
      </w:r>
      <w:proofErr w:type="spellEnd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world there are very less people who work on this and offering their services without having a desire of wealth. </w:t>
      </w:r>
      <w:proofErr w:type="gramStart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kindly</w:t>
      </w:r>
      <w:proofErr w:type="gramEnd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send me also one soft copy of </w:t>
      </w:r>
      <w:proofErr w:type="spellStart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comppelete</w:t>
      </w:r>
      <w:proofErr w:type="spellEnd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holy </w:t>
      </w:r>
      <w:proofErr w:type="spellStart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quran</w:t>
      </w:r>
      <w:proofErr w:type="spellEnd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in </w:t>
      </w:r>
      <w:proofErr w:type="spellStart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urdu</w:t>
      </w:r>
      <w:proofErr w:type="spellEnd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.</w:t>
      </w:r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 </w:t>
      </w:r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GOD BLESS YOU ON YOUR THIS EFFORT.</w:t>
      </w:r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Thanks</w:t>
      </w:r>
      <w:r w:rsidRPr="005321F2">
        <w:rPr>
          <w:rFonts w:ascii="Arial" w:eastAsia="Times New Roman" w:hAnsi="Arial" w:cs="Arial"/>
          <w:color w:val="222222"/>
          <w:sz w:val="20"/>
          <w:lang w:val="en-GB" w:eastAsia="en-GB"/>
        </w:rPr>
        <w:t> </w:t>
      </w:r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proofErr w:type="spellStart"/>
      <w:proofErr w:type="gramStart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muhammad</w:t>
      </w:r>
      <w:proofErr w:type="spellEnd"/>
      <w:proofErr w:type="gramEnd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5321F2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rizwan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005"/>
      </w:tblGrid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 w:rsidRPr="000D329D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r w:rsidRPr="000D329D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 xml:space="preserve">Salman </w:t>
            </w:r>
            <w:proofErr w:type="spellStart"/>
            <w:r w:rsidRPr="000D329D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>Javed</w:t>
            </w:r>
            <w:proofErr w:type="spellEnd"/>
            <w:r w:rsidRPr="000D329D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 xml:space="preserve"> Khan</w:t>
            </w:r>
            <w:r w:rsidRPr="000D329D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r w:rsidRPr="000D329D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fr-FR"/>
              </w:rPr>
              <w:t>salman.javed5@gmail.com</w:t>
            </w:r>
          </w:p>
        </w:tc>
      </w:tr>
      <w:tr w:rsid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14, 2011 at 10:11 AM</w:t>
            </w:r>
          </w:p>
        </w:tc>
      </w:tr>
      <w:tr w:rsid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(</w:t>
      </w:r>
      <w:proofErr w:type="gram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no</w:t>
      </w:r>
      <w:proofErr w:type="gramEnd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1468813603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311" name=":0_8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391923426"/>
                    <w:rPr>
                      <w:rFonts w:ascii="Arial" w:eastAsia="Times New Roman" w:hAnsi="Arial" w:cs="Arial"/>
                      <w:sz w:val="24"/>
                      <w:szCs w:val="24"/>
                      <w:lang w:val="fr-FR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 w:eastAsia="en-GB"/>
                    </w:rPr>
                    <w:t xml:space="preserve">Salman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 w:eastAsia="en-GB"/>
                    </w:rPr>
                    <w:t>Javed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 w:eastAsia="en-GB"/>
                    </w:rPr>
                    <w:t xml:space="preserve"> Khan</w:t>
                  </w:r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fr-FR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fr-FR" w:eastAsia="en-GB"/>
                    </w:rPr>
                    <w:t>salman.javed5@gmail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4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12" name="Picture 3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13" name="Picture 31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14" name="Picture 31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15" name=":1c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c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ear</w:t>
      </w:r>
      <w:proofErr w:type="gram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,</w:t>
      </w:r>
      <w:proofErr w:type="gram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Please provide the e-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quran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and other stuff to me.</w:t>
      </w:r>
    </w:p>
    <w:p w:rsidR="000D329D" w:rsidRPr="000D329D" w:rsidRDefault="000D329D" w:rsidP="000D329D">
      <w:pPr>
        <w:pBdr>
          <w:bottom w:val="double" w:sz="6" w:space="1" w:color="auto"/>
        </w:pBd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val="en-GB" w:eastAsia="en-GB"/>
        </w:rPr>
        <w:drawing>
          <wp:inline distT="0" distB="0" distL="0" distR="0">
            <wp:extent cx="9525" cy="9525"/>
            <wp:effectExtent l="0" t="0" r="0" b="0"/>
            <wp:docPr id="316" name="Picture 316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aa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Bhutta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aad_725@hotmail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14, 2011 at 1:41 P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W: REQUEST FREE SOFT COPY OF THE HOLY QURAN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FW: 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1970938987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323" name=":0_8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314984735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Muhammad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Saad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Bhutta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saad_725@hotmail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4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24" name="Picture 3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25" name="Picture 3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26" name="Picture 3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27" name=":z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z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Please provide me the following</w:t>
      </w:r>
    </w:p>
    <w:p w:rsidR="000D329D" w:rsidRP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817"/>
      </w:tblGrid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t> </w:t>
            </w:r>
            <w:r w:rsidRPr="000D329D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l-PL" w:eastAsia="en-GB"/>
              </w:rPr>
              <w:t>ADNAN KHAN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t> </w:t>
            </w:r>
            <w:r w:rsidRPr="000D329D">
              <w:rPr>
                <w:rFonts w:ascii="Arial" w:eastAsia="Times New Roman" w:hAnsi="Arial" w:cs="Arial"/>
                <w:color w:val="555555"/>
                <w:sz w:val="20"/>
                <w:lang w:val="pl-PL" w:eastAsia="en-GB"/>
              </w:rPr>
              <w:t>adnanwdi@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t> ADNAN KHAN &lt;adnanwdi@yahoo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pl-PL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Wed, Dec 14, 2011 at 3:00 P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want HOLY QURAN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proofErr w:type="gram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want</w:t>
      </w:r>
      <w:proofErr w:type="gramEnd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717898186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333" name=":0_8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543591213"/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 w:eastAsia="en-GB"/>
                    </w:rPr>
                    <w:t>ADNAN KHAN</w:t>
                  </w:r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 w:eastAsia="en-GB"/>
                    </w:rPr>
                    <w:t>adnanwdi@yahoo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4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34" name="Picture 3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35" name="Picture 3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36" name="Picture 3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37" name=":1a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a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DEAR </w:t>
      </w:r>
    </w:p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proofErr w:type="spellStart"/>
      <w:proofErr w:type="gram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lastRenderedPageBreak/>
        <w:t>assalamu</w:t>
      </w:r>
      <w:proofErr w:type="spellEnd"/>
      <w:proofErr w:type="gramEnd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alaekum</w:t>
      </w:r>
      <w:proofErr w:type="spellEnd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,</w:t>
      </w:r>
    </w:p>
    <w:p w:rsidR="000D329D" w:rsidRP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 </w:t>
      </w:r>
      <w:proofErr w:type="spellStart"/>
      <w:proofErr w:type="gram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i</w:t>
      </w:r>
      <w:proofErr w:type="spellEnd"/>
      <w:proofErr w:type="gramEnd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 want </w:t>
      </w:r>
      <w:proofErr w:type="spell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ur</w:t>
      </w:r>
      <w:proofErr w:type="spellEnd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 holy </w:t>
      </w:r>
      <w:proofErr w:type="spell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qural</w:t>
      </w:r>
      <w:proofErr w:type="spellEnd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 software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5"/>
      </w:tblGrid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aMzA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rIaZ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hamza_riaz13@hotmail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14, 2011 at 9:13 P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 Copy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Soft Cop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868492329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343" name=":0_8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126855333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HaMzA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rIaZ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hamza_riaz13@hotmail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4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44" name="Picture 3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45" name="Picture 3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46" name="Picture 3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47" name=":1gn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gn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salam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O 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laiqum</w:t>
      </w:r>
      <w:proofErr w:type="spellEnd"/>
      <w:proofErr w:type="gram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,</w:t>
      </w:r>
      <w:proofErr w:type="gram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Please send me a soft copy of all.</w:t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Lucida Handwriting" w:eastAsia="Times New Roman" w:hAnsi="Lucida Handwriting" w:cs="Arial"/>
          <w:color w:val="222222"/>
          <w:sz w:val="20"/>
          <w:szCs w:val="20"/>
          <w:lang w:val="en-GB" w:eastAsia="en-GB"/>
        </w:rPr>
        <w:t>Regards</w:t>
      </w:r>
      <w:proofErr w:type="gramStart"/>
      <w:r w:rsidRPr="000D329D">
        <w:rPr>
          <w:rFonts w:ascii="Lucida Handwriting" w:eastAsia="Times New Roman" w:hAnsi="Lucida Handwriting" w:cs="Arial"/>
          <w:color w:val="222222"/>
          <w:sz w:val="20"/>
          <w:szCs w:val="20"/>
          <w:lang w:val="en-GB" w:eastAsia="en-GB"/>
        </w:rPr>
        <w:t>,</w:t>
      </w:r>
      <w:proofErr w:type="gram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proofErr w:type="spellStart"/>
      <w:r w:rsidRPr="000D329D">
        <w:rPr>
          <w:rFonts w:ascii="Lucida Handwriting" w:eastAsia="Times New Roman" w:hAnsi="Lucida Handwriting" w:cs="Arial"/>
          <w:color w:val="222222"/>
          <w:sz w:val="20"/>
          <w:szCs w:val="20"/>
          <w:lang w:val="en-GB" w:eastAsia="en-GB"/>
        </w:rPr>
        <w:t>Hamza</w:t>
      </w:r>
      <w:proofErr w:type="spellEnd"/>
      <w:r w:rsidRPr="000D329D">
        <w:rPr>
          <w:rFonts w:ascii="Lucida Handwriting" w:eastAsia="Times New Roman" w:hAnsi="Lucida Handwriting" w:cs="Arial"/>
          <w:color w:val="222222"/>
          <w:sz w:val="20"/>
          <w:lang w:val="en-GB" w:eastAsia="en-GB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295"/>
      </w:tblGrid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0D329D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0D329D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Neon Chemicals</w:t>
            </w:r>
            <w:r w:rsidRPr="000D329D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0D329D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bd@neonchemicals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4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32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15, 2011 at 4:40 A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2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2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neonchemicals.com</w:t>
            </w:r>
          </w:p>
        </w:tc>
      </w:tr>
    </w:tbl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FFFF00"/>
        </w:rPr>
        <w:t>Request for FREE resources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0D329D" w:rsidRDefault="000D329D" w:rsidP="000D329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00FFFF"/>
        </w:rPr>
        <w:t>2.</w:t>
      </w:r>
      <w:r>
        <w:rPr>
          <w:color w:val="222222"/>
          <w:sz w:val="14"/>
          <w:szCs w:val="14"/>
          <w:shd w:val="clear" w:color="auto" w:fill="00FFFF"/>
        </w:rPr>
        <w:t>  </w:t>
      </w:r>
      <w:r>
        <w:rPr>
          <w:rStyle w:val="apple-converted-space"/>
          <w:rFonts w:eastAsiaTheme="majorEastAsia"/>
          <w:color w:val="222222"/>
          <w:sz w:val="14"/>
          <w:szCs w:val="14"/>
          <w:shd w:val="clear" w:color="auto" w:fill="00FFFF"/>
        </w:rPr>
        <w:t> </w:t>
      </w:r>
      <w:r>
        <w:rPr>
          <w:rFonts w:ascii="Cooper Black" w:hAnsi="Cooper Black" w:cs="Arial"/>
          <w:color w:val="222222"/>
          <w:sz w:val="30"/>
          <w:szCs w:val="30"/>
          <w:shd w:val="clear" w:color="auto" w:fill="00FFFF"/>
        </w:rPr>
        <w:t>The Entire Holy Quran [Urdu]</w:t>
      </w:r>
    </w:p>
    <w:p w:rsidR="000D329D" w:rsidRDefault="000D329D" w:rsidP="000D329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0D329D" w:rsidRDefault="000D329D" w:rsidP="000D329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4.</w:t>
      </w:r>
      <w:r>
        <w:rPr>
          <w:color w:val="FFFFFF"/>
          <w:sz w:val="14"/>
          <w:szCs w:val="14"/>
          <w:shd w:val="clear" w:color="auto" w:fill="0000FF"/>
        </w:rPr>
        <w:t>  </w:t>
      </w:r>
      <w:r>
        <w:rPr>
          <w:rStyle w:val="apple-converted-space"/>
          <w:rFonts w:eastAsiaTheme="majorEastAsia"/>
          <w:color w:val="FFFFFF"/>
          <w:sz w:val="14"/>
          <w:szCs w:val="14"/>
          <w:shd w:val="clear" w:color="auto" w:fill="0000FF"/>
        </w:rPr>
        <w:t> </w:t>
      </w: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The Power of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Durood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 Sharif</w:t>
      </w:r>
    </w:p>
    <w:p w:rsidR="000D329D" w:rsidRDefault="000D329D" w:rsidP="000D329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5.</w:t>
      </w:r>
      <w:r>
        <w:rPr>
          <w:color w:val="FFFFFF"/>
          <w:sz w:val="14"/>
          <w:szCs w:val="14"/>
          <w:shd w:val="clear" w:color="auto" w:fill="008000"/>
        </w:rPr>
        <w:t>  </w:t>
      </w:r>
      <w:r>
        <w:rPr>
          <w:rStyle w:val="apple-converted-space"/>
          <w:rFonts w:eastAsiaTheme="majorEastAsia"/>
          <w:color w:val="FFFFFF"/>
          <w:sz w:val="14"/>
          <w:szCs w:val="14"/>
          <w:shd w:val="clear" w:color="auto" w:fill="008000"/>
        </w:rPr>
        <w:t> 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Aab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-E-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Kausar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 xml:space="preserve"> book of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Durood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 xml:space="preserve">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Duas</w:t>
      </w:r>
      <w:proofErr w:type="spellEnd"/>
    </w:p>
    <w:p w:rsidR="000D329D" w:rsidRPr="000D329D" w:rsidRDefault="000D329D" w:rsidP="000D329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  <w:lang w:val="pt-PT"/>
        </w:rPr>
      </w:pPr>
      <w:r w:rsidRPr="000D329D">
        <w:rPr>
          <w:rFonts w:ascii="Cooper Black" w:hAnsi="Cooper Black" w:cs="Arial"/>
          <w:color w:val="222222"/>
          <w:sz w:val="30"/>
          <w:szCs w:val="30"/>
          <w:shd w:val="clear" w:color="auto" w:fill="FF0000"/>
          <w:lang w:val="pt-PT"/>
        </w:rPr>
        <w:t>6.</w:t>
      </w:r>
      <w:r w:rsidRPr="000D329D">
        <w:rPr>
          <w:color w:val="222222"/>
          <w:sz w:val="14"/>
          <w:szCs w:val="14"/>
          <w:shd w:val="clear" w:color="auto" w:fill="FF0000"/>
          <w:lang w:val="pt-PT"/>
        </w:rPr>
        <w:t>  </w:t>
      </w:r>
      <w:r w:rsidRPr="000D329D">
        <w:rPr>
          <w:rStyle w:val="apple-converted-space"/>
          <w:rFonts w:eastAsiaTheme="majorEastAsia"/>
          <w:color w:val="222222"/>
          <w:sz w:val="14"/>
          <w:szCs w:val="14"/>
          <w:shd w:val="clear" w:color="auto" w:fill="FF0000"/>
          <w:lang w:val="pt-PT"/>
        </w:rPr>
        <w:t> </w:t>
      </w:r>
      <w:r w:rsidRPr="000D329D">
        <w:rPr>
          <w:rFonts w:ascii="Cooper Black" w:hAnsi="Cooper Black" w:cs="Arial"/>
          <w:color w:val="222222"/>
          <w:sz w:val="30"/>
          <w:szCs w:val="30"/>
          <w:shd w:val="clear" w:color="auto" w:fill="FF0000"/>
          <w:lang w:val="pt-PT"/>
        </w:rPr>
        <w:t>Hajj E-Book</w:t>
      </w:r>
    </w:p>
    <w:p w:rsidR="000D329D" w:rsidRPr="000D329D" w:rsidRDefault="000D329D" w:rsidP="000D329D">
      <w:pPr>
        <w:pStyle w:val="NormalWeb"/>
        <w:shd w:val="clear" w:color="auto" w:fill="FFFFFF"/>
        <w:spacing w:before="0" w:beforeAutospacing="0" w:after="200" w:afterAutospacing="0"/>
        <w:ind w:left="360"/>
        <w:rPr>
          <w:rFonts w:ascii="Arial" w:hAnsi="Arial" w:cs="Arial"/>
          <w:color w:val="222222"/>
          <w:sz w:val="20"/>
          <w:szCs w:val="20"/>
          <w:lang w:val="pt-PT"/>
        </w:rPr>
      </w:pPr>
      <w:r w:rsidRPr="000D329D">
        <w:rPr>
          <w:rFonts w:ascii="Cooper Black" w:hAnsi="Cooper Black" w:cs="Arial"/>
          <w:color w:val="222222"/>
          <w:sz w:val="30"/>
          <w:szCs w:val="30"/>
          <w:shd w:val="clear" w:color="auto" w:fill="C0C0C0"/>
          <w:lang w:val="pt-PT"/>
        </w:rPr>
        <w:t>7.</w:t>
      </w:r>
      <w:r w:rsidRPr="000D329D">
        <w:rPr>
          <w:color w:val="222222"/>
          <w:sz w:val="14"/>
          <w:szCs w:val="14"/>
          <w:shd w:val="clear" w:color="auto" w:fill="C0C0C0"/>
          <w:lang w:val="pt-PT"/>
        </w:rPr>
        <w:t>  </w:t>
      </w:r>
      <w:r w:rsidRPr="000D329D">
        <w:rPr>
          <w:rStyle w:val="apple-converted-space"/>
          <w:rFonts w:eastAsiaTheme="majorEastAsia"/>
          <w:color w:val="222222"/>
          <w:sz w:val="14"/>
          <w:szCs w:val="14"/>
          <w:shd w:val="clear" w:color="auto" w:fill="C0C0C0"/>
          <w:lang w:val="pt-PT"/>
        </w:rPr>
        <w:t> </w:t>
      </w:r>
      <w:r w:rsidRPr="000D329D">
        <w:rPr>
          <w:rFonts w:ascii="Cooper Black" w:hAnsi="Cooper Black" w:cs="Arial"/>
          <w:color w:val="222222"/>
          <w:sz w:val="30"/>
          <w:szCs w:val="30"/>
          <w:shd w:val="clear" w:color="auto" w:fill="C0C0C0"/>
          <w:lang w:val="pt-PT"/>
        </w:rPr>
        <w:t>Duas E-Book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FFFF00"/>
        </w:rPr>
        <w:t>To request these resources FREE from me by email, please request to:</w:t>
      </w:r>
    </w:p>
    <w:p w:rsidR="000D329D" w:rsidRDefault="000D329D" w:rsidP="000D329D">
      <w:pPr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hyperlink r:id="rId15" w:tgtFrame="_blank" w:history="1">
        <w:r>
          <w:rPr>
            <w:rStyle w:val="Hyperlink"/>
            <w:rFonts w:ascii="Cooper Black" w:hAnsi="Cooper Black" w:cs="Arial"/>
            <w:color w:val="1155CC"/>
            <w:sz w:val="30"/>
            <w:szCs w:val="30"/>
          </w:rPr>
          <w:t>softcopyofquran@gmail.com</w:t>
        </w:r>
      </w:hyperlink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283"/>
      </w:tblGrid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nwar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junaed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anwar_junaed@hotmail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15, 2011 at 8:32 A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need a soft copies of holy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urdu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and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english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translation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proofErr w:type="spellStart"/>
      <w:proofErr w:type="gram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eed</w:t>
      </w:r>
      <w:proofErr w:type="spellEnd"/>
      <w:proofErr w:type="gramEnd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a soft copies of holy </w:t>
      </w:r>
      <w:proofErr w:type="spell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quran</w:t>
      </w:r>
      <w:proofErr w:type="spellEnd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</w:t>
      </w:r>
      <w:proofErr w:type="spell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urdu</w:t>
      </w:r>
      <w:proofErr w:type="spellEnd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and </w:t>
      </w:r>
      <w:proofErr w:type="spell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english</w:t>
      </w:r>
      <w:proofErr w:type="spellEnd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translatio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332296295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lastRenderedPageBreak/>
        <w:drawing>
          <wp:inline distT="0" distB="0" distL="0" distR="0">
            <wp:extent cx="304800" cy="304800"/>
            <wp:effectExtent l="19050" t="0" r="0" b="0"/>
            <wp:docPr id="353" name=":0_9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9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647707479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anwar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junaed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anwar_junaed@hotmail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5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54" name="Picture 35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55" name="Picture 35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56" name="Picture 3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57" name=":10m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0m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Hi</w:t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I need the free copies of 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HolyQuran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with Urdu and English Translation and other attachments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Khawar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iddiq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khawar@biziads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7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15, 2011 at 9:14 A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ran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soft copy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biziads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proofErr w:type="spell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Qurran</w:t>
      </w:r>
      <w:proofErr w:type="spellEnd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soft cop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972097039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363" name=":0_9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9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567110691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Khawar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Siddiqi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khawar@biziads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5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64" name="Picture 36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65" name="Picture 36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66" name="Picture 36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67" name=":1f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f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proofErr w:type="spellStart"/>
      <w:proofErr w:type="gramStart"/>
      <w:r w:rsidRPr="000D329D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aoa</w:t>
      </w:r>
      <w:proofErr w:type="spellEnd"/>
      <w:proofErr w:type="gramEnd"/>
    </w:p>
    <w:p w:rsidR="000D329D" w:rsidRPr="000D329D" w:rsidRDefault="000D329D" w:rsidP="000D329D">
      <w:pP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r w:rsidRPr="000D329D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 </w:t>
      </w:r>
    </w:p>
    <w:p w:rsidR="000D329D" w:rsidRPr="000D329D" w:rsidRDefault="000D329D" w:rsidP="000D329D">
      <w:pP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proofErr w:type="spellStart"/>
      <w:proofErr w:type="gramStart"/>
      <w:r w:rsidRPr="000D329D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plz</w:t>
      </w:r>
      <w:proofErr w:type="spellEnd"/>
      <w:proofErr w:type="gramEnd"/>
      <w:r w:rsidRPr="000D329D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 xml:space="preserve"> send me </w:t>
      </w:r>
      <w:proofErr w:type="spellStart"/>
      <w:r w:rsidRPr="000D329D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Quarran</w:t>
      </w:r>
      <w:proofErr w:type="spellEnd"/>
      <w:r w:rsidRPr="000D329D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 xml:space="preserve"> soft copy.</w:t>
      </w:r>
    </w:p>
    <w:p w:rsidR="000D329D" w:rsidRPr="000D329D" w:rsidRDefault="000D329D" w:rsidP="000D329D">
      <w:pP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r w:rsidRPr="000D329D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 </w:t>
      </w:r>
    </w:p>
    <w:p w:rsidR="000D329D" w:rsidRPr="000D329D" w:rsidRDefault="000D329D" w:rsidP="000D329D">
      <w:pP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proofErr w:type="gramStart"/>
      <w:r w:rsidRPr="000D329D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thanks</w:t>
      </w:r>
      <w:proofErr w:type="gramEnd"/>
      <w:r w:rsidRPr="000D329D"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 xml:space="preserve"> &amp; regards</w:t>
      </w:r>
    </w:p>
    <w:p w:rsidR="000D329D" w:rsidRPr="000D329D" w:rsidRDefault="000D329D" w:rsidP="000D329D">
      <w:pPr>
        <w:pBdr>
          <w:bottom w:val="double" w:sz="6" w:space="1" w:color="auto"/>
        </w:pBdr>
        <w:shd w:val="clear" w:color="auto" w:fill="F1F1F1"/>
        <w:spacing w:after="0" w:line="90" w:lineRule="atLeast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r>
        <w:rPr>
          <w:rFonts w:ascii="Bookman Old Style" w:eastAsia="Times New Roman" w:hAnsi="Bookman Old Style" w:cs="Arial"/>
          <w:noProof/>
          <w:color w:val="0000FF"/>
          <w:sz w:val="24"/>
          <w:szCs w:val="24"/>
          <w:lang w:val="en-GB" w:eastAsia="en-GB"/>
        </w:rPr>
        <w:drawing>
          <wp:inline distT="0" distB="0" distL="0" distR="0">
            <wp:extent cx="9525" cy="9525"/>
            <wp:effectExtent l="0" t="0" r="0" b="0"/>
            <wp:docPr id="368" name="Picture 368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50"/>
      </w:tblGrid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ia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aroo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sim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mianharoonasim@hotmail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3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8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33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15, 2011 at 9:28 A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an</w:t>
            </w:r>
            <w:proofErr w:type="spellEnd"/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proofErr w:type="spell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Quraan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948010020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375" name=":0_9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9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761728091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Mian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Haroon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Asim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mianharoonasim@hotmail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5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76" name="Picture 37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77" name="Picture 37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78" name="Picture 37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79" name=":1fq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f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As 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allam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U 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Liakum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Dr. 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b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,</w:t>
      </w:r>
      <w:r w:rsidRPr="000D329D">
        <w:rPr>
          <w:rFonts w:ascii="Arial" w:eastAsia="Times New Roman" w:hAnsi="Arial" w:cs="Arial"/>
          <w:color w:val="222222"/>
          <w:sz w:val="20"/>
          <w:lang w:val="en-GB" w:eastAsia="en-GB"/>
        </w:rPr>
        <w:t> </w:t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 </w:t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 xml:space="preserve">I need the Soft copy of 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Quraan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majeed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.</w:t>
      </w:r>
      <w:r w:rsidRPr="000D329D">
        <w:rPr>
          <w:rFonts w:ascii="Arial" w:eastAsia="Times New Roman" w:hAnsi="Arial" w:cs="Arial"/>
          <w:color w:val="222222"/>
          <w:sz w:val="20"/>
          <w:lang w:val="en-GB" w:eastAsia="en-GB"/>
        </w:rPr>
        <w:t> </w:t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 </w:t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Thanks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295"/>
      </w:tblGrid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0D329D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0D329D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Neon Chemicals</w:t>
            </w:r>
            <w:r w:rsidRPr="000D329D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0D329D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bd@neonchemicals.com</w:t>
            </w:r>
          </w:p>
        </w:tc>
      </w:tr>
      <w:tr w:rsid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2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15, 2011 at 4:38 AM</w:t>
            </w:r>
          </w:p>
        </w:tc>
      </w:tr>
      <w:tr w:rsid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2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neonchemicals.com</w:t>
            </w:r>
          </w:p>
        </w:tc>
      </w:tr>
    </w:tbl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FFFF00"/>
        </w:rPr>
        <w:t>Request for FREE resources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Cooper Black" w:hAnsi="Cooper Black" w:cs="Arial"/>
          <w:color w:val="222222"/>
          <w:sz w:val="30"/>
          <w:szCs w:val="30"/>
          <w:shd w:val="clear" w:color="auto" w:fill="FFFF00"/>
        </w:rPr>
        <w:t>Assalama</w:t>
      </w:r>
      <w:proofErr w:type="spellEnd"/>
      <w:r>
        <w:rPr>
          <w:rFonts w:ascii="Cooper Black" w:hAnsi="Cooper Black" w:cs="Arial"/>
          <w:color w:val="222222"/>
          <w:sz w:val="30"/>
          <w:szCs w:val="30"/>
          <w:shd w:val="clear" w:color="auto" w:fill="FFFF00"/>
        </w:rPr>
        <w:t xml:space="preserve"> </w:t>
      </w:r>
      <w:proofErr w:type="spellStart"/>
      <w:r>
        <w:rPr>
          <w:rFonts w:ascii="Cooper Black" w:hAnsi="Cooper Black" w:cs="Arial"/>
          <w:color w:val="222222"/>
          <w:sz w:val="30"/>
          <w:szCs w:val="30"/>
          <w:shd w:val="clear" w:color="auto" w:fill="FFFF00"/>
        </w:rPr>
        <w:t>Alaikum</w:t>
      </w:r>
      <w:proofErr w:type="spellEnd"/>
      <w:r>
        <w:rPr>
          <w:rFonts w:ascii="Cooper Black" w:hAnsi="Cooper Black" w:cs="Arial"/>
          <w:color w:val="222222"/>
          <w:sz w:val="30"/>
          <w:szCs w:val="30"/>
          <w:shd w:val="clear" w:color="auto" w:fill="FFFF00"/>
        </w:rPr>
        <w:t>,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FFFF00"/>
        </w:rPr>
        <w:t>I am distributing the entire Holy Quran and other, valuable</w:t>
      </w:r>
      <w:proofErr w:type="gramStart"/>
      <w:r>
        <w:rPr>
          <w:rStyle w:val="apple-converted-space"/>
          <w:rFonts w:ascii="Cooper Black" w:hAnsi="Cooper Black" w:cs="Arial"/>
          <w:color w:val="222222"/>
          <w:sz w:val="30"/>
          <w:szCs w:val="30"/>
          <w:shd w:val="clear" w:color="auto" w:fill="FFFF00"/>
        </w:rPr>
        <w:t> </w:t>
      </w:r>
      <w:r>
        <w:rPr>
          <w:rFonts w:ascii="Cooper Black" w:hAnsi="Cooper Black" w:cs="Arial"/>
          <w:color w:val="222222"/>
          <w:sz w:val="30"/>
          <w:szCs w:val="30"/>
          <w:shd w:val="clear" w:color="auto" w:fill="FFFF00"/>
        </w:rPr>
        <w:t> Islamic</w:t>
      </w:r>
      <w:proofErr w:type="gramEnd"/>
      <w:r>
        <w:rPr>
          <w:rFonts w:ascii="Cooper Black" w:hAnsi="Cooper Black" w:cs="Arial"/>
          <w:color w:val="222222"/>
          <w:sz w:val="30"/>
          <w:szCs w:val="30"/>
          <w:shd w:val="clear" w:color="auto" w:fill="FFFF00"/>
        </w:rPr>
        <w:t xml:space="preserve"> resources completely free by email . Here is a concise list:</w:t>
      </w:r>
    </w:p>
    <w:p w:rsidR="000D329D" w:rsidRDefault="000D329D" w:rsidP="000D329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00FF00"/>
        </w:rPr>
        <w:lastRenderedPageBreak/>
        <w:t>1.</w:t>
      </w:r>
      <w:r>
        <w:rPr>
          <w:color w:val="222222"/>
          <w:sz w:val="14"/>
          <w:szCs w:val="14"/>
          <w:shd w:val="clear" w:color="auto" w:fill="00FF00"/>
        </w:rPr>
        <w:t>  </w:t>
      </w:r>
      <w:r>
        <w:rPr>
          <w:rStyle w:val="apple-converted-space"/>
          <w:color w:val="222222"/>
          <w:sz w:val="14"/>
          <w:szCs w:val="14"/>
          <w:shd w:val="clear" w:color="auto" w:fill="00FF00"/>
        </w:rPr>
        <w:t> </w:t>
      </w:r>
      <w:r>
        <w:rPr>
          <w:rFonts w:ascii="Cooper Black" w:hAnsi="Cooper Black" w:cs="Arial"/>
          <w:color w:val="222222"/>
          <w:sz w:val="30"/>
          <w:szCs w:val="30"/>
        </w:rPr>
        <w:t> </w:t>
      </w:r>
      <w:r>
        <w:rPr>
          <w:rFonts w:ascii="Cooper Black" w:hAnsi="Cooper Black" w:cs="Arial"/>
          <w:color w:val="222222"/>
          <w:sz w:val="30"/>
          <w:szCs w:val="30"/>
          <w:shd w:val="clear" w:color="auto" w:fill="00FF00"/>
        </w:rPr>
        <w:t>The Entire Holy Quran [Arabic]</w:t>
      </w:r>
    </w:p>
    <w:p w:rsidR="000D329D" w:rsidRDefault="000D329D" w:rsidP="000D329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00FFFF"/>
        </w:rPr>
        <w:t>2.</w:t>
      </w:r>
      <w:r>
        <w:rPr>
          <w:color w:val="222222"/>
          <w:sz w:val="14"/>
          <w:szCs w:val="14"/>
          <w:shd w:val="clear" w:color="auto" w:fill="00FFFF"/>
        </w:rPr>
        <w:t>  </w:t>
      </w:r>
      <w:r>
        <w:rPr>
          <w:rStyle w:val="apple-converted-space"/>
          <w:color w:val="222222"/>
          <w:sz w:val="14"/>
          <w:szCs w:val="14"/>
          <w:shd w:val="clear" w:color="auto" w:fill="00FFFF"/>
        </w:rPr>
        <w:t> </w:t>
      </w:r>
      <w:r>
        <w:rPr>
          <w:rFonts w:ascii="Cooper Black" w:hAnsi="Cooper Black" w:cs="Arial"/>
          <w:color w:val="222222"/>
          <w:sz w:val="30"/>
          <w:szCs w:val="30"/>
          <w:shd w:val="clear" w:color="auto" w:fill="00FFFF"/>
        </w:rPr>
        <w:t>The Entire Holy Quran [Urdu]</w:t>
      </w:r>
    </w:p>
    <w:p w:rsidR="000D329D" w:rsidRDefault="000D329D" w:rsidP="000D329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FF00FF"/>
        </w:rPr>
        <w:t>3.</w:t>
      </w:r>
      <w:r>
        <w:rPr>
          <w:color w:val="222222"/>
          <w:sz w:val="14"/>
          <w:szCs w:val="14"/>
          <w:shd w:val="clear" w:color="auto" w:fill="FF00FF"/>
        </w:rPr>
        <w:t>  </w:t>
      </w:r>
      <w:r>
        <w:rPr>
          <w:rStyle w:val="apple-converted-space"/>
          <w:color w:val="222222"/>
          <w:sz w:val="14"/>
          <w:szCs w:val="14"/>
          <w:shd w:val="clear" w:color="auto" w:fill="FF00FF"/>
        </w:rPr>
        <w:t> </w:t>
      </w:r>
      <w:r>
        <w:rPr>
          <w:rFonts w:ascii="Cooper Black" w:hAnsi="Cooper Black" w:cs="Arial"/>
          <w:color w:val="222222"/>
          <w:sz w:val="30"/>
          <w:szCs w:val="30"/>
          <w:shd w:val="clear" w:color="auto" w:fill="FF00FF"/>
        </w:rPr>
        <w:t>The Entire Holy Quran [English]</w:t>
      </w:r>
    </w:p>
    <w:p w:rsidR="000D329D" w:rsidRDefault="000D329D" w:rsidP="000D329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4.</w:t>
      </w:r>
      <w:r>
        <w:rPr>
          <w:color w:val="FFFFFF"/>
          <w:sz w:val="14"/>
          <w:szCs w:val="14"/>
          <w:shd w:val="clear" w:color="auto" w:fill="0000FF"/>
        </w:rPr>
        <w:t>  </w:t>
      </w:r>
      <w:r>
        <w:rPr>
          <w:rStyle w:val="apple-converted-space"/>
          <w:color w:val="FFFFFF"/>
          <w:sz w:val="14"/>
          <w:szCs w:val="14"/>
          <w:shd w:val="clear" w:color="auto" w:fill="0000FF"/>
        </w:rPr>
        <w:t> </w:t>
      </w: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The Power of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Durood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 Sharif</w:t>
      </w:r>
    </w:p>
    <w:p w:rsidR="000D329D" w:rsidRDefault="000D329D" w:rsidP="000D329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5.</w:t>
      </w:r>
      <w:r>
        <w:rPr>
          <w:color w:val="FFFFFF"/>
          <w:sz w:val="14"/>
          <w:szCs w:val="14"/>
          <w:shd w:val="clear" w:color="auto" w:fill="008000"/>
        </w:rPr>
        <w:t>  </w:t>
      </w:r>
      <w:r>
        <w:rPr>
          <w:rStyle w:val="apple-converted-space"/>
          <w:color w:val="FFFFFF"/>
          <w:sz w:val="14"/>
          <w:szCs w:val="14"/>
          <w:shd w:val="clear" w:color="auto" w:fill="008000"/>
        </w:rPr>
        <w:t> 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Aab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-E-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Kausar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 xml:space="preserve"> book of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Durood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 xml:space="preserve">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Duas</w:t>
      </w:r>
      <w:proofErr w:type="spellEnd"/>
    </w:p>
    <w:p w:rsidR="000D329D" w:rsidRPr="000D329D" w:rsidRDefault="000D329D" w:rsidP="000D329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  <w:lang w:val="pt-PT"/>
        </w:rPr>
      </w:pPr>
      <w:r w:rsidRPr="000D329D">
        <w:rPr>
          <w:rFonts w:ascii="Cooper Black" w:hAnsi="Cooper Black" w:cs="Arial"/>
          <w:color w:val="222222"/>
          <w:sz w:val="30"/>
          <w:szCs w:val="30"/>
          <w:shd w:val="clear" w:color="auto" w:fill="FF0000"/>
          <w:lang w:val="pt-PT"/>
        </w:rPr>
        <w:t>6.</w:t>
      </w:r>
      <w:r w:rsidRPr="000D329D">
        <w:rPr>
          <w:color w:val="222222"/>
          <w:sz w:val="14"/>
          <w:szCs w:val="14"/>
          <w:shd w:val="clear" w:color="auto" w:fill="FF0000"/>
          <w:lang w:val="pt-PT"/>
        </w:rPr>
        <w:t>  </w:t>
      </w:r>
      <w:r w:rsidRPr="000D329D">
        <w:rPr>
          <w:rStyle w:val="apple-converted-space"/>
          <w:color w:val="222222"/>
          <w:sz w:val="14"/>
          <w:szCs w:val="14"/>
          <w:shd w:val="clear" w:color="auto" w:fill="FF0000"/>
          <w:lang w:val="pt-PT"/>
        </w:rPr>
        <w:t> </w:t>
      </w:r>
      <w:r w:rsidRPr="000D329D">
        <w:rPr>
          <w:rFonts w:ascii="Cooper Black" w:hAnsi="Cooper Black" w:cs="Arial"/>
          <w:color w:val="222222"/>
          <w:sz w:val="30"/>
          <w:szCs w:val="30"/>
          <w:shd w:val="clear" w:color="auto" w:fill="FF0000"/>
          <w:lang w:val="pt-PT"/>
        </w:rPr>
        <w:t>Hajj E-Book</w:t>
      </w:r>
    </w:p>
    <w:p w:rsidR="000D329D" w:rsidRPr="000D329D" w:rsidRDefault="000D329D" w:rsidP="000D329D">
      <w:pPr>
        <w:pStyle w:val="NormalWeb"/>
        <w:shd w:val="clear" w:color="auto" w:fill="FFFFFF"/>
        <w:spacing w:before="0" w:beforeAutospacing="0" w:after="200" w:afterAutospacing="0"/>
        <w:ind w:left="360"/>
        <w:rPr>
          <w:rFonts w:ascii="Arial" w:hAnsi="Arial" w:cs="Arial"/>
          <w:color w:val="222222"/>
          <w:sz w:val="20"/>
          <w:szCs w:val="20"/>
          <w:lang w:val="pt-PT"/>
        </w:rPr>
      </w:pPr>
      <w:r w:rsidRPr="000D329D">
        <w:rPr>
          <w:rFonts w:ascii="Cooper Black" w:hAnsi="Cooper Black" w:cs="Arial"/>
          <w:color w:val="222222"/>
          <w:sz w:val="30"/>
          <w:szCs w:val="30"/>
          <w:shd w:val="clear" w:color="auto" w:fill="C0C0C0"/>
          <w:lang w:val="pt-PT"/>
        </w:rPr>
        <w:t>7.</w:t>
      </w:r>
      <w:r w:rsidRPr="000D329D">
        <w:rPr>
          <w:color w:val="222222"/>
          <w:sz w:val="14"/>
          <w:szCs w:val="14"/>
          <w:shd w:val="clear" w:color="auto" w:fill="C0C0C0"/>
          <w:lang w:val="pt-PT"/>
        </w:rPr>
        <w:t>  </w:t>
      </w:r>
      <w:r w:rsidRPr="000D329D">
        <w:rPr>
          <w:rStyle w:val="apple-converted-space"/>
          <w:color w:val="222222"/>
          <w:sz w:val="14"/>
          <w:szCs w:val="14"/>
          <w:shd w:val="clear" w:color="auto" w:fill="C0C0C0"/>
          <w:lang w:val="pt-PT"/>
        </w:rPr>
        <w:t> </w:t>
      </w:r>
      <w:r w:rsidRPr="000D329D">
        <w:rPr>
          <w:rFonts w:ascii="Cooper Black" w:hAnsi="Cooper Black" w:cs="Arial"/>
          <w:color w:val="222222"/>
          <w:sz w:val="30"/>
          <w:szCs w:val="30"/>
          <w:shd w:val="clear" w:color="auto" w:fill="C0C0C0"/>
          <w:lang w:val="pt-PT"/>
        </w:rPr>
        <w:t>Duas E-Book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FFFF00"/>
        </w:rPr>
        <w:t>To request these resources FREE from me by email, please request to: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hyperlink r:id="rId20" w:tgtFrame="_blank" w:history="1">
        <w:r>
          <w:rPr>
            <w:rStyle w:val="Hyperlink"/>
            <w:rFonts w:ascii="Cooper Black" w:hAnsi="Cooper Black" w:cs="Arial"/>
            <w:color w:val="1155CC"/>
            <w:sz w:val="30"/>
            <w:szCs w:val="30"/>
          </w:rPr>
          <w:t>softcopyofquran@gmail.com</w:t>
        </w:r>
      </w:hyperlink>
    </w:p>
    <w:p w:rsidR="000D329D" w:rsidRDefault="000D329D" w:rsidP="005321F2">
      <w:pP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  <w:r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  <w:t>///////////////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4550"/>
      </w:tblGrid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FR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fr-FR" w:eastAsia="en-GB"/>
              </w:rPr>
              <w:t> </w:t>
            </w:r>
            <w:r w:rsidRPr="000D329D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 w:eastAsia="en-GB"/>
              </w:rPr>
              <w:t>QURAN DISTRIBUTION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lang w:val="fr-FR" w:eastAsia="en-GB"/>
              </w:rPr>
              <w:t> </w:t>
            </w:r>
            <w:r w:rsidRPr="000D329D">
              <w:rPr>
                <w:rFonts w:ascii="Arial" w:eastAsia="Times New Roman" w:hAnsi="Arial" w:cs="Arial"/>
                <w:color w:val="555555"/>
                <w:sz w:val="20"/>
                <w:lang w:val="fr-FR" w:eastAsia="en-GB"/>
              </w:rPr>
              <w:t>softcopyofquran@googlemail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Neon Chemicals &lt;bd@neonchemicals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Thu, Dec 15, 2011 at 9:50 P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Re: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googlemail.com</w:t>
            </w:r>
          </w:p>
        </w:tc>
      </w:tr>
    </w:tbl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228600" cy="228600"/>
            <wp:effectExtent l="19050" t="0" r="0" b="0"/>
            <wp:docPr id="385" name=":0_98-e" descr="https://mail.google.com/mail/c/u/0/photos/public/AIbEiAIAAABECIfHp4zPp4qBwwEiC3ZjYXJkX3Bob3RvKig0MzRmZGRlOTBlNjVhMjk1YTc0OWYzNzBiYmMzMjViMWUxNWIyOGFlMAGxsIuiJxua9o-pO68e0jEYPPqOng?sz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98-e" descr="https://mail.google.com/mail/c/u/0/photos/public/AIbEiAIAAABECIfHp4zPp4qBwwEiC3ZjYXJkX3Bob3RvKig0MzRmZGRlOTBlNjVhMjk1YTc0OWYzNzBiYmMzMjViMWUxNWIyOGFlMAGxsIuiJxua9o-pO68e0jEYPPqOng?sz=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565027842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QURAN DISTRIBUTION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5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86" name="Picture 3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87" name="Picture 3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88" name="Picture 3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Neon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89" name=":10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0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9900"/>
          <w:lang w:val="en-GB" w:eastAsia="en-GB"/>
        </w:rPr>
        <w:t>PLEASE SUPPLY NON-WORK E-MAIL ADDRESS!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aji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uhaama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rshad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mahaji70@hotmail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16, 2011 at 12:18 P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EUST FOR SOFT QURAN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REQEUST FOR SOFT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1595555457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405" name=":0_10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795686340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Haji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Muhaamad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Arshad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mahaji70@hotmail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6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06" name="Picture 40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07" name="Picture 40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08" name="Picture 40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09" name=":1dr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dr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EAR DR. UMER</w:t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 </w:t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PLEASE SEND ME SOFT COPY OF QURAN</w:t>
      </w:r>
      <w:r w:rsidRPr="000D329D">
        <w:rPr>
          <w:rFonts w:ascii="Arial" w:eastAsia="Times New Roman" w:hAnsi="Arial" w:cs="Arial"/>
          <w:color w:val="222222"/>
          <w:sz w:val="20"/>
          <w:lang w:val="en-GB" w:eastAsia="en-GB"/>
        </w:rPr>
        <w:t> </w:t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 </w:t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 </w:t>
      </w:r>
    </w:p>
    <w:p w:rsidR="000D329D" w:rsidRPr="000D329D" w:rsidRDefault="000D329D" w:rsidP="000D32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0D329D" w:rsidRPr="000D329D" w:rsidRDefault="000D329D" w:rsidP="000D32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 </w:t>
      </w:r>
    </w:p>
    <w:p w:rsidR="000D329D" w:rsidRPr="000D329D" w:rsidRDefault="000D329D" w:rsidP="000D32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Thank n Regards,</w:t>
      </w:r>
    </w:p>
    <w:p w:rsidR="000D329D" w:rsidRPr="000D329D" w:rsidRDefault="000D329D" w:rsidP="000D329D">
      <w:pPr>
        <w:pBdr>
          <w:bottom w:val="double" w:sz="6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b/>
          <w:bCs/>
          <w:color w:val="222222"/>
          <w:sz w:val="27"/>
          <w:lang w:val="en-GB" w:eastAsia="en-GB"/>
        </w:rPr>
        <w:t>HAJI MUHAMMAD ARSAHAD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406"/>
      </w:tblGrid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Rao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Muhamma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hafqat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Iqbal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hafqatiqbalyaseen@gmail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3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3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16, 2011 at 3:15 P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 COPY OF QURAN PAK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3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lastRenderedPageBreak/>
        <w:t>SOFT COPY OF QURAN PAK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1055828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228600" cy="228600"/>
            <wp:effectExtent l="19050" t="0" r="0" b="0"/>
            <wp:docPr id="415" name=":0_102-e" descr="https://mail.google.com/mail/c/u/0/photos/public/AIbEiAIAAABCCIzIspquwZ4QIgt2Y2FyZF9waG90byooNjFkNzZhYzJmNDEwZjdmNmM4YmY0OWVkNTQwNmVlZmQ0MWFlYmNlYzABR-dH-0cTo9y9-4JLMCsO6oaI7Wg?sz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2-e" descr="https://mail.google.com/mail/c/u/0/photos/public/AIbEiAIAAABCCIzIspquwZ4QIgt2Y2FyZF9waG90byooNjFkNzZhYzJmNDEwZjdmNmM4YmY0OWVkNTQwNmVlZmQ0MWFlYmNlYzABR-dH-0cTo9y9-4JLMCsO6oaI7Wg?sz=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276"/>
        <w:gridCol w:w="1038"/>
        <w:gridCol w:w="7"/>
        <w:gridCol w:w="15"/>
      </w:tblGrid>
      <w:tr w:rsidR="000D329D" w:rsidRPr="000D329D" w:rsidTr="000D329D">
        <w:trPr>
          <w:trHeight w:val="240"/>
        </w:trPr>
        <w:tc>
          <w:tcPr>
            <w:tcW w:w="562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56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25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055931861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Rao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Muhammad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Shafqat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Iqbal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shafqatiqbalyaseen@gmail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16" name="Picture 4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6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17" name="Picture 4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18" name="Picture 4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19" name="Picture 4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20" name=":1bc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bc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Trebuchet MS" w:eastAsia="Times New Roman" w:hAnsi="Trebuchet MS" w:cs="Arial"/>
          <w:i/>
          <w:iCs/>
          <w:color w:val="000000"/>
          <w:sz w:val="27"/>
          <w:szCs w:val="27"/>
          <w:lang w:val="en-GB" w:eastAsia="en-GB"/>
        </w:rPr>
        <w:t>Dear Please send soft copy of QURAN PAK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217"/>
      </w:tblGrid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31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r w:rsidRPr="000D329D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en-GB" w:eastAsia="en-GB"/>
              </w:rPr>
              <w:t>Muhammad Ibrahim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r w:rsidRPr="000D329D">
              <w:rPr>
                <w:rFonts w:ascii="Arial" w:eastAsia="Times New Roman" w:hAnsi="Arial" w:cs="Arial"/>
                <w:color w:val="555555"/>
                <w:sz w:val="20"/>
                <w:lang w:val="en-GB" w:eastAsia="en-GB"/>
              </w:rPr>
              <w:t>ibrahim_ap98@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31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Muhammad Ibrahim &lt;ibrahim_ap98@yahoo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31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31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Fri, Dec 16, 2011 at 5:04 P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31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Duas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book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31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31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proofErr w:type="spell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Duas</w:t>
      </w:r>
      <w:proofErr w:type="spellEnd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book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358673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427" name=":0_10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280144750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Muhammad Ibrahim</w:t>
                  </w:r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ibrahim_ap98@yahoo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6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28" name="Picture 4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29" name="Picture 4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30" name="Picture 4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31" name=":1cn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cn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en-GB"/>
        </w:rPr>
      </w:pPr>
      <w:r w:rsidRPr="000D329D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en-GB"/>
        </w:rPr>
        <w:t>Dear Sir</w:t>
      </w:r>
    </w:p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en-GB"/>
        </w:rPr>
      </w:pPr>
    </w:p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en-GB"/>
        </w:rPr>
      </w:pPr>
      <w:r w:rsidRPr="000D329D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en-GB"/>
        </w:rPr>
        <w:t xml:space="preserve">Please send me copy of </w:t>
      </w:r>
      <w:proofErr w:type="spellStart"/>
      <w:r w:rsidRPr="000D329D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en-GB"/>
        </w:rPr>
        <w:t>duas</w:t>
      </w:r>
      <w:proofErr w:type="spellEnd"/>
      <w:r w:rsidRPr="000D329D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en-GB"/>
        </w:rPr>
        <w:t xml:space="preserve"> book.</w:t>
      </w:r>
    </w:p>
    <w:p w:rsidR="000D329D" w:rsidRPr="000D329D" w:rsidRDefault="000D329D" w:rsidP="000D329D">
      <w:pPr>
        <w:pBdr>
          <w:bottom w:val="double" w:sz="6" w:space="1" w:color="auto"/>
        </w:pBdr>
        <w:shd w:val="clear" w:color="auto" w:fill="F1F1F1"/>
        <w:spacing w:after="0" w:line="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GB" w:eastAsia="en-GB"/>
        </w:rPr>
        <w:drawing>
          <wp:inline distT="0" distB="0" distL="0" distR="0">
            <wp:extent cx="9525" cy="9525"/>
            <wp:effectExtent l="0" t="0" r="0" b="0"/>
            <wp:docPr id="432" name="Picture 432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950"/>
      </w:tblGrid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t> </w:t>
            </w:r>
            <w:r w:rsidRPr="000D329D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l-PL" w:eastAsia="en-GB"/>
              </w:rPr>
              <w:t>khalid mahmud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t> </w:t>
            </w:r>
            <w:r w:rsidRPr="000D329D">
              <w:rPr>
                <w:rFonts w:ascii="Arial" w:eastAsia="Times New Roman" w:hAnsi="Arial" w:cs="Arial"/>
                <w:color w:val="555555"/>
                <w:sz w:val="20"/>
                <w:lang w:val="pl-PL" w:eastAsia="en-GB"/>
              </w:rPr>
              <w:t>khalidsny@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khalid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mahmud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&lt;khalidsny@yahoo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 "softcopyofquran@gmail.com" 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lastRenderedPageBreak/>
              <w:t>&lt;softcopyofquran@gmail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lastRenderedPageBreak/>
              <w:t>date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Fri, Dec 16, 2011 at 7:30 P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Electronic Copy of Quran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Electronic Copy of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1471560892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439" name=":0_10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76429915"/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 w:eastAsia="en-GB"/>
                    </w:rPr>
                    <w:t>khalid mahmud</w:t>
                  </w:r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 w:eastAsia="en-GB"/>
                    </w:rPr>
                    <w:t>khalidsny@yahoo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6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40" name="Picture 44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41" name="Picture 4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42" name="Picture 4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43" name=":10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0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Dear Sir</w:t>
      </w:r>
    </w:p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</w:p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It is requested to please send us the complete copy of the Holy books to us, May Allah Bless you.</w:t>
      </w:r>
    </w:p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</w:p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Best Regards</w:t>
      </w:r>
    </w:p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</w:p>
    <w:p w:rsidR="000D329D" w:rsidRP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Khalid </w:t>
      </w:r>
      <w:proofErr w:type="spell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Mehmood</w:t>
      </w:r>
      <w:proofErr w:type="spellEnd"/>
    </w:p>
    <w:p w:rsidR="000D329D" w:rsidRDefault="000D329D" w:rsidP="005321F2">
      <w:pPr>
        <w:spacing w:after="0" w:line="240" w:lineRule="auto"/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2950"/>
      </w:tblGrid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t> </w:t>
            </w:r>
            <w:r w:rsidRPr="000D329D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l-PL" w:eastAsia="en-GB"/>
              </w:rPr>
              <w:t>Kamal Aslam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t> </w:t>
            </w:r>
            <w:r w:rsidRPr="000D329D">
              <w:rPr>
                <w:rFonts w:ascii="Arial" w:eastAsia="Times New Roman" w:hAnsi="Arial" w:cs="Arial"/>
                <w:color w:val="555555"/>
                <w:sz w:val="20"/>
                <w:lang w:val="pl-PL" w:eastAsia="en-GB"/>
              </w:rPr>
              <w:t>kamalaslam@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Kamal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Aslam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&lt;kamalaslam@yahoo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Sat, Dec 17, 2011 at 7:31 A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29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(</w:t>
      </w:r>
      <w:proofErr w:type="gram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no</w:t>
      </w:r>
      <w:proofErr w:type="gramEnd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1933780937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lastRenderedPageBreak/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459" name=":0_10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570701170"/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 w:eastAsia="en-GB"/>
                    </w:rPr>
                    <w:t>Kamal Aslam</w:t>
                  </w:r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 w:eastAsia="en-GB"/>
                    </w:rPr>
                    <w:t>kamalaslam@yahoo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7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60" name="Picture 46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61" name="Picture 46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62" name="Picture 46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63" name=":18l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8l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My name is </w:t>
      </w:r>
      <w:proofErr w:type="spell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Kamal</w:t>
      </w:r>
      <w:proofErr w:type="spellEnd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Aslam</w:t>
      </w:r>
      <w:proofErr w:type="spellEnd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, n </w:t>
      </w:r>
      <w:proofErr w:type="spell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i</w:t>
      </w:r>
      <w:proofErr w:type="spellEnd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 have gone through. </w:t>
      </w:r>
      <w:proofErr w:type="gram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de</w:t>
      </w:r>
      <w:proofErr w:type="gramEnd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 constants of UR mail .It indeed is noble job UR are doing n only God Almighty will regard his blessing according 2 HIS </w:t>
      </w:r>
      <w:proofErr w:type="spell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shan</w:t>
      </w:r>
      <w:proofErr w:type="spellEnd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 . I request you sir 2 </w:t>
      </w:r>
      <w:proofErr w:type="spell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plz</w:t>
      </w:r>
      <w:proofErr w:type="spellEnd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 send me de entire range of UR work .Thanks n GOD BLESS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umera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jamal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ensitivelife@hotmail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5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Dec 9, 2011 at 2:59 P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proofErr w:type="gram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request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1263999875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469" name=":0_11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1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484"/>
        <w:gridCol w:w="830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13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1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5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43795831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sumera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jamal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sensitivelife@hotmail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9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70" name="Picture 47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71" name="Picture 47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72" name="Picture 47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73" name=":1bb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bb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I want </w:t>
      </w:r>
      <w:proofErr w:type="spellStart"/>
      <w:proofErr w:type="gram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urdu</w:t>
      </w:r>
      <w:proofErr w:type="spellEnd"/>
      <w:proofErr w:type="gram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version or translation of</w:t>
      </w:r>
      <w:r w:rsidRPr="000D329D">
        <w:rPr>
          <w:rFonts w:ascii="Arial" w:eastAsia="Times New Roman" w:hAnsi="Arial" w:cs="Arial"/>
          <w:color w:val="222222"/>
          <w:sz w:val="20"/>
          <w:lang w:val="en-GB" w:eastAsia="en-GB"/>
        </w:rPr>
        <w:t> </w:t>
      </w:r>
      <w:r w:rsidRPr="000D329D">
        <w:rPr>
          <w:rFonts w:ascii="Arial" w:eastAsia="Times New Roman" w:hAnsi="Arial" w:cs="Arial"/>
          <w:b/>
          <w:bCs/>
          <w:color w:val="222222"/>
          <w:sz w:val="20"/>
          <w:lang w:val="en-GB" w:eastAsia="en-GB"/>
        </w:rPr>
        <w:t>The Etiquettes of Marriage and Wedding </w:t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please sent me</w:t>
      </w:r>
      <w:r w:rsidRPr="000D329D">
        <w:rPr>
          <w:rFonts w:ascii="Arial" w:eastAsia="Times New Roman" w:hAnsi="Arial" w:cs="Arial"/>
          <w:b/>
          <w:bCs/>
          <w:color w:val="222222"/>
          <w:sz w:val="20"/>
          <w:lang w:val="en-GB" w:eastAsia="en-GB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4550"/>
      </w:tblGrid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FR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fr-FR" w:eastAsia="en-GB"/>
              </w:rPr>
              <w:t> </w:t>
            </w:r>
            <w:r w:rsidRPr="000D329D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 w:eastAsia="en-GB"/>
              </w:rPr>
              <w:t>QURAN DISTRIBUTION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lang w:val="fr-FR" w:eastAsia="en-GB"/>
              </w:rPr>
              <w:t> </w:t>
            </w:r>
            <w:r w:rsidRPr="000D329D">
              <w:rPr>
                <w:rFonts w:ascii="Arial" w:eastAsia="Times New Roman" w:hAnsi="Arial" w:cs="Arial"/>
                <w:color w:val="555555"/>
                <w:sz w:val="20"/>
                <w:lang w:val="fr-FR" w:eastAsia="en-GB"/>
              </w:rPr>
              <w:t>softcopyofquran@googlemail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sumera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jamal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&lt;sensitivelife@hotmail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Sat, Dec 10, 2011 at 11:36 P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Re: request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googlemail.com</w:t>
            </w:r>
          </w:p>
        </w:tc>
      </w:tr>
    </w:tbl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lastRenderedPageBreak/>
        <w:drawing>
          <wp:inline distT="0" distB="0" distL="0" distR="0">
            <wp:extent cx="228600" cy="228600"/>
            <wp:effectExtent l="19050" t="0" r="0" b="0"/>
            <wp:docPr id="479" name=":0_112-e" descr="https://mail.google.com/mail/c/u/0/photos/public/AIbEiAIAAABECIfHp4zPp4qBwwEiC3ZjYXJkX3Bob3RvKig0MzRmZGRlOTBlNjVhMjk1YTc0OWYzNzBiYmMzMjViMWUxNWIyOGFlMAGxsIuiJxua9o-pO68e0jEYPPqOng?sz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12-e" descr="https://mail.google.com/mail/c/u/0/photos/public/AIbEiAIAAABECIfHp4zPp4qBwwEiC3ZjYXJkX3Bob3RvKig0MzRmZGRlOTBlNjVhMjk1YTc0OWYzNzBiYmMzMjViMWUxNWIyOGFlMAGxsIuiJxua9o-pO68e0jEYPPqOng?sz=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042555100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QURAN DISTRIBUTION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0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80" name="Picture 48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81" name="Picture 48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82" name="Picture 4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sumera</w:t>
                  </w:r>
                  <w:proofErr w:type="spellEnd"/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83" name=":11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1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 Black" w:eastAsia="Times New Roman" w:hAnsi="Arial Black" w:cs="Arial"/>
          <w:b/>
          <w:bCs/>
          <w:color w:val="222222"/>
          <w:sz w:val="20"/>
          <w:szCs w:val="20"/>
          <w:shd w:val="clear" w:color="auto" w:fill="33FF33"/>
          <w:lang w:val="en-GB" w:eastAsia="en-GB"/>
        </w:rPr>
        <w:t>SALAM</w:t>
      </w:r>
      <w:proofErr w:type="gramStart"/>
      <w:r w:rsidRPr="000D329D">
        <w:rPr>
          <w:rFonts w:ascii="Arial Black" w:eastAsia="Times New Roman" w:hAnsi="Arial Black" w:cs="Arial"/>
          <w:b/>
          <w:bCs/>
          <w:color w:val="222222"/>
          <w:sz w:val="20"/>
          <w:szCs w:val="20"/>
          <w:shd w:val="clear" w:color="auto" w:fill="33FF33"/>
          <w:lang w:val="en-GB" w:eastAsia="en-GB"/>
        </w:rPr>
        <w:t>,</w:t>
      </w:r>
      <w:proofErr w:type="gramEnd"/>
      <w:r w:rsidRPr="000D329D">
        <w:rPr>
          <w:rFonts w:ascii="Arial Black" w:eastAsia="Times New Roman" w:hAnsi="Arial Black" w:cs="Arial"/>
          <w:b/>
          <w:bCs/>
          <w:color w:val="222222"/>
          <w:sz w:val="20"/>
          <w:szCs w:val="20"/>
          <w:shd w:val="clear" w:color="auto" w:fill="33FF33"/>
          <w:lang w:val="en-GB" w:eastAsia="en-GB"/>
        </w:rPr>
        <w:br/>
      </w:r>
      <w:r w:rsidRPr="000D329D">
        <w:rPr>
          <w:rFonts w:ascii="Arial Black" w:eastAsia="Times New Roman" w:hAnsi="Arial Black" w:cs="Arial"/>
          <w:b/>
          <w:bCs/>
          <w:color w:val="222222"/>
          <w:sz w:val="20"/>
          <w:szCs w:val="20"/>
          <w:shd w:val="clear" w:color="auto" w:fill="33FF33"/>
          <w:lang w:val="en-GB" w:eastAsia="en-GB"/>
        </w:rPr>
        <w:br/>
        <w:t>SORRY SUMERA</w:t>
      </w:r>
      <w:r w:rsidRPr="000D329D">
        <w:rPr>
          <w:rFonts w:ascii="Arial Black" w:eastAsia="Times New Roman" w:hAnsi="Arial Black" w:cs="Arial"/>
          <w:b/>
          <w:bCs/>
          <w:color w:val="222222"/>
          <w:sz w:val="20"/>
          <w:szCs w:val="20"/>
          <w:shd w:val="clear" w:color="auto" w:fill="33FF33"/>
          <w:lang w:val="en-GB" w:eastAsia="en-GB"/>
        </w:rPr>
        <w:br/>
      </w:r>
      <w:r w:rsidRPr="000D329D">
        <w:rPr>
          <w:rFonts w:ascii="Arial Black" w:eastAsia="Times New Roman" w:hAnsi="Arial Black" w:cs="Arial"/>
          <w:b/>
          <w:bCs/>
          <w:color w:val="222222"/>
          <w:sz w:val="20"/>
          <w:szCs w:val="20"/>
          <w:shd w:val="clear" w:color="auto" w:fill="33FF33"/>
          <w:lang w:val="en-GB" w:eastAsia="en-GB"/>
        </w:rPr>
        <w:br/>
        <w:t xml:space="preserve">THE ETIQUETTE OF MARRIAGE AND WEDDING IS NOT AVAILABLE IN URDU.  PLEASE GET SOMEONE E.G. </w:t>
      </w:r>
      <w:proofErr w:type="gramStart"/>
      <w:r w:rsidRPr="000D329D">
        <w:rPr>
          <w:rFonts w:ascii="Arial Black" w:eastAsia="Times New Roman" w:hAnsi="Arial Black" w:cs="Arial"/>
          <w:b/>
          <w:bCs/>
          <w:color w:val="222222"/>
          <w:sz w:val="20"/>
          <w:szCs w:val="20"/>
          <w:shd w:val="clear" w:color="auto" w:fill="33FF33"/>
          <w:lang w:val="en-GB" w:eastAsia="en-GB"/>
        </w:rPr>
        <w:t>A RELATIIVE</w:t>
      </w:r>
      <w:r w:rsidRPr="000D329D">
        <w:rPr>
          <w:rFonts w:ascii="Arial Black" w:eastAsia="Times New Roman" w:hAnsi="Arial Black" w:cs="Arial"/>
          <w:color w:val="222222"/>
          <w:sz w:val="20"/>
          <w:szCs w:val="20"/>
          <w:shd w:val="clear" w:color="auto" w:fill="33FF33"/>
          <w:lang w:val="en-GB" w:eastAsia="en-GB"/>
        </w:rPr>
        <w:t>, WHO KNOWS THE ENGLISH LANGUAGE, TO EXPLAIN THE CONTENT TO YOU.</w:t>
      </w:r>
      <w:proofErr w:type="gram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 Black" w:eastAsia="Times New Roman" w:hAnsi="Arial Black" w:cs="Arial"/>
          <w:color w:val="222222"/>
          <w:sz w:val="20"/>
          <w:szCs w:val="20"/>
          <w:lang w:val="en-GB" w:eastAsia="en-GB"/>
        </w:rPr>
        <w:br/>
      </w:r>
      <w:r w:rsidRPr="000D329D">
        <w:rPr>
          <w:rFonts w:ascii="Arial Black" w:eastAsia="Times New Roman" w:hAnsi="Arial Black" w:cs="Arial"/>
          <w:color w:val="222222"/>
          <w:sz w:val="20"/>
          <w:szCs w:val="20"/>
          <w:shd w:val="clear" w:color="auto" w:fill="33FF33"/>
          <w:lang w:val="en-GB" w:eastAsia="en-GB"/>
        </w:rPr>
        <w:t>DR UMAR</w:t>
      </w:r>
    </w:p>
    <w:p w:rsidR="000D329D" w:rsidRPr="000D329D" w:rsidRDefault="000D329D" w:rsidP="000D329D">
      <w:pPr>
        <w:pBdr>
          <w:bottom w:val="double" w:sz="6" w:space="1" w:color="auto"/>
        </w:pBd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val="en-GB" w:eastAsia="en-GB"/>
        </w:rPr>
        <w:drawing>
          <wp:inline distT="0" distB="0" distL="0" distR="0">
            <wp:extent cx="9525" cy="9525"/>
            <wp:effectExtent l="0" t="0" r="0" b="0"/>
            <wp:docPr id="484" name="Picture 484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2983"/>
      </w:tblGrid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0D329D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 w:eastAsia="en-GB"/>
              </w:rPr>
              <w:t>asim rehan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0D329D">
              <w:rPr>
                <w:rFonts w:ascii="Arial" w:eastAsia="Times New Roman" w:hAnsi="Arial" w:cs="Arial"/>
                <w:color w:val="555555"/>
                <w:sz w:val="20"/>
                <w:lang w:val="pt-PT" w:eastAsia="en-GB"/>
              </w:rPr>
              <w:t>aasim_rehan@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asim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rehan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&lt;aasim_rehan@yahoo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Sun, Dec 18, 2011 at 1:55 P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(</w:t>
      </w:r>
      <w:proofErr w:type="gram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no</w:t>
      </w:r>
      <w:proofErr w:type="gramEnd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935937786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503" name=":0_12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28015521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asim rehan</w:t>
                  </w:r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aasim_rehan@yahoo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8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04" name="Picture 50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05" name="Picture 50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06" name="Picture 50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07" name=":18i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8i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Default="000D329D" w:rsidP="005321F2">
      <w:pPr>
        <w:pBdr>
          <w:bottom w:val="double" w:sz="6" w:space="1" w:color="auto"/>
        </w:pBd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en-GB" w:eastAsia="en-GB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2983"/>
      </w:tblGrid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0D329D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 w:eastAsia="en-GB"/>
              </w:rPr>
              <w:t>asim rehan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0D329D">
              <w:rPr>
                <w:rFonts w:ascii="Arial" w:eastAsia="Times New Roman" w:hAnsi="Arial" w:cs="Arial"/>
                <w:color w:val="555555"/>
                <w:sz w:val="20"/>
                <w:lang w:val="pt-PT" w:eastAsia="en-GB"/>
              </w:rPr>
              <w:t>aasim_rehan@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asim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rehan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&lt;aasim_rehan@yahoo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lastRenderedPageBreak/>
              <w:t>to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Sun, Dec 18, 2011 at 1:58 P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(</w:t>
      </w:r>
      <w:proofErr w:type="gram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no</w:t>
      </w:r>
      <w:proofErr w:type="gramEnd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1210998210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513" name=":0_12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229876591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asim rehan</w:t>
                  </w:r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aasim_rehan@yahoo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8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14" name="Picture 51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15" name="Picture 51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16" name="Picture 5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17" name=":zc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zc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gram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end</w:t>
      </w:r>
      <w:proofErr w:type="gram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copy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983"/>
      </w:tblGrid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0D329D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 w:eastAsia="en-GB"/>
              </w:rPr>
              <w:t>asim rehan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0D329D">
              <w:rPr>
                <w:rFonts w:ascii="Arial" w:eastAsia="Times New Roman" w:hAnsi="Arial" w:cs="Arial"/>
                <w:color w:val="555555"/>
                <w:sz w:val="20"/>
                <w:lang w:val="pt-PT" w:eastAsia="en-GB"/>
              </w:rPr>
              <w:t>aasim_rehan@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asim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rehan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&lt;aasim_rehan@yahoo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Sun, Dec 18, 2011 at 2:08 P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Copy Of the Holy Quran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0D329D" w:rsidRP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29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</w:tbl>
    <w:p w:rsidR="000D329D" w:rsidRPr="000D329D" w:rsidRDefault="000D329D" w:rsidP="000D329D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Copy </w:t>
      </w:r>
      <w:proofErr w:type="gramStart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Of</w:t>
      </w:r>
      <w:proofErr w:type="gramEnd"/>
      <w:r w:rsidRPr="000D329D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RP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divId w:val="508057129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0D329D" w:rsidRPr="000D329D" w:rsidRDefault="000D329D" w:rsidP="000D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523" name=":0_12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573860475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asim rehan</w:t>
                  </w:r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aasim_rehan@yahoo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8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24" name="Picture 5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25" name="Picture 5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26" name="Picture 5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27" name=":1go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go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ssalam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ul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laikum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,</w:t>
      </w:r>
    </w:p>
    <w:p w:rsidR="000D329D" w:rsidRP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lastRenderedPageBreak/>
        <w:t xml:space="preserve">If it is possible, 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i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would like to receive the complete copy of the Holy Quran and 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ua's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as mentioned in the e-mail.</w:t>
      </w: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Regards</w:t>
      </w:r>
      <w:proofErr w:type="gram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,</w:t>
      </w:r>
      <w:proofErr w:type="gram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sim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105"/>
      </w:tblGrid>
      <w:tr w:rsidR="000D329D" w:rsidRP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0D329D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0D329D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Ghulam Shabir Gondal</w:t>
            </w:r>
            <w:r w:rsidRPr="000D329D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0D329D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shabirgenius@yahoo.com</w:t>
            </w:r>
          </w:p>
        </w:tc>
      </w:tr>
      <w:tr w:rsid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5:36 AM</w:t>
            </w:r>
          </w:p>
        </w:tc>
      </w:tr>
      <w:tr w:rsid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0D329D" w:rsidTr="000D329D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0D329D" w:rsidRDefault="000D329D" w:rsidP="000D329D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 w:rsidRPr="000D329D">
        <w:rPr>
          <w:rFonts w:ascii="Arial" w:hAnsi="Arial" w:cs="Arial"/>
          <w:color w:val="222222"/>
          <w:sz w:val="20"/>
          <w:szCs w:val="20"/>
          <w:lang w:val="en-GB" w:eastAsia="en-GB"/>
        </w:rPr>
        <w:br/>
      </w: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Re: 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D329D" w:rsidTr="000D329D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Default="000D329D">
            <w:pPr>
              <w:divId w:val="125778169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329D" w:rsidRDefault="000D329D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0D329D" w:rsidRDefault="000D329D" w:rsidP="000D329D">
      <w:r>
        <w:rPr>
          <w:rFonts w:ascii="Arial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533" name=":0_12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419"/>
        <w:gridCol w:w="895"/>
        <w:gridCol w:w="6"/>
        <w:gridCol w:w="15"/>
      </w:tblGrid>
      <w:tr w:rsid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>
                  <w:pPr>
                    <w:divId w:val="1760131149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 w:rsidRPr="000D329D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Ghulam Shabir Gondal</w:t>
                  </w:r>
                  <w:r w:rsidRPr="000D329D">
                    <w:rPr>
                      <w:rStyle w:val="apple-converted-space"/>
                      <w:rFonts w:ascii="Arial" w:hAnsi="Arial" w:cs="Arial"/>
                      <w:lang w:val="pt-PT"/>
                    </w:rPr>
                    <w:t> </w:t>
                  </w:r>
                  <w:r w:rsidRPr="000D329D">
                    <w:rPr>
                      <w:rStyle w:val="go"/>
                      <w:rFonts w:ascii="Arial" w:hAnsi="Arial" w:cs="Arial"/>
                      <w:color w:val="555555"/>
                      <w:lang w:val="pt-PT"/>
                    </w:rPr>
                    <w:t>shabirgenius@yahoo.com</w:t>
                  </w:r>
                </w:p>
              </w:tc>
            </w:tr>
          </w:tbl>
          <w:p w:rsidR="000D329D" w:rsidRPr="000D329D" w:rsidRDefault="000D329D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0D329D" w:rsidRDefault="000D329D" w:rsidP="000D329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2/11</w:t>
            </w:r>
          </w:p>
          <w:p w:rsidR="000D329D" w:rsidRDefault="000D329D" w:rsidP="000D329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34" name="Picture 5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Default="000D329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35" name="Picture 5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Default="000D329D" w:rsidP="000D329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36" name="Picture 5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Default="000D329D" w:rsidP="000D329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0D329D" w:rsidRDefault="000D329D" w:rsidP="000D329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37" name=":16h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Default="000D3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Default="000D329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0D329D" w:rsidRPr="000D329D" w:rsidTr="000D329D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hideMark/>
          </w:tcPr>
          <w:p w:rsidR="000D329D" w:rsidRPr="000D329D" w:rsidRDefault="000D329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br/>
              <w:t xml:space="preserve">AOA. </w:t>
            </w:r>
            <w:proofErr w:type="gramStart"/>
            <w:r>
              <w:rPr>
                <w:rFonts w:ascii="Arial" w:hAnsi="Arial" w:cs="Arial"/>
              </w:rPr>
              <w:t>can</w:t>
            </w:r>
            <w:proofErr w:type="gramEnd"/>
            <w:r>
              <w:rPr>
                <w:rFonts w:ascii="Arial" w:hAnsi="Arial" w:cs="Arial"/>
              </w:rPr>
              <w:t xml:space="preserve"> u send me copies. </w:t>
            </w:r>
            <w:proofErr w:type="spellStart"/>
            <w:r>
              <w:rPr>
                <w:rFonts w:ascii="Arial" w:hAnsi="Arial" w:cs="Arial"/>
              </w:rPr>
              <w:t>JazakAllah</w:t>
            </w:r>
            <w:proofErr w:type="spellEnd"/>
            <w:r>
              <w:rPr>
                <w:rFonts w:ascii="Arial" w:hAnsi="Arial" w:cs="Arial"/>
              </w:rPr>
              <w:br/>
              <w:t>Regards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Ghu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abir</w:t>
            </w:r>
            <w:proofErr w:type="spellEnd"/>
            <w:r>
              <w:rPr>
                <w:rFonts w:ascii="Arial" w:hAnsi="Arial" w:cs="Arial"/>
              </w:rPr>
              <w:br/>
              <w:t>(Business Analyst)</w:t>
            </w:r>
            <w:r>
              <w:rPr>
                <w:rFonts w:ascii="Arial" w:hAnsi="Arial" w:cs="Arial"/>
              </w:rPr>
              <w:br/>
              <w:t>Flying Technologies(</w:t>
            </w:r>
            <w:proofErr w:type="spellStart"/>
            <w:r>
              <w:rPr>
                <w:rFonts w:ascii="Arial" w:hAnsi="Arial" w:cs="Arial"/>
              </w:rPr>
              <w:t>Pvt</w:t>
            </w:r>
            <w:proofErr w:type="spellEnd"/>
            <w:r>
              <w:rPr>
                <w:rFonts w:ascii="Arial" w:hAnsi="Arial" w:cs="Arial"/>
              </w:rPr>
              <w:t>)Ltd.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 w:rsidRPr="000D329D">
              <w:rPr>
                <w:rFonts w:ascii="Arial" w:hAnsi="Arial" w:cs="Arial"/>
                <w:lang w:val="fr-FR"/>
              </w:rPr>
              <w:lastRenderedPageBreak/>
              <w:t>Mobile #</w:t>
            </w:r>
            <w:r w:rsidRPr="000D329D">
              <w:rPr>
                <w:rStyle w:val="apple-converted-space"/>
                <w:rFonts w:ascii="Arial" w:hAnsi="Arial" w:cs="Arial"/>
                <w:lang w:val="fr-FR"/>
              </w:rPr>
              <w:t> </w:t>
            </w:r>
            <w:hyperlink r:id="rId27" w:tgtFrame="_blank" w:history="1">
              <w:r w:rsidRPr="000D329D">
                <w:rPr>
                  <w:rStyle w:val="Hyperlink"/>
                  <w:rFonts w:ascii="Arial" w:hAnsi="Arial" w:cs="Arial"/>
                  <w:color w:val="1155CC"/>
                  <w:lang w:val="fr-FR"/>
                </w:rPr>
                <w:t>+92-321-4478686</w:t>
              </w:r>
            </w:hyperlink>
            <w:r w:rsidRPr="000D329D">
              <w:rPr>
                <w:rFonts w:ascii="Arial" w:hAnsi="Arial" w:cs="Arial"/>
                <w:lang w:val="fr-FR"/>
              </w:rPr>
              <w:br/>
              <w:t>Phone # : +92-42-6671970</w:t>
            </w:r>
            <w:r w:rsidRPr="000D329D">
              <w:rPr>
                <w:rFonts w:ascii="Arial" w:hAnsi="Arial" w:cs="Arial"/>
                <w:lang w:val="fr-FR"/>
              </w:rPr>
              <w:br/>
              <w:t>Fax #: +92-42-6671970</w:t>
            </w:r>
            <w:r w:rsidRPr="000D329D">
              <w:rPr>
                <w:rFonts w:ascii="Arial" w:hAnsi="Arial" w:cs="Arial"/>
                <w:lang w:val="fr-FR"/>
              </w:rPr>
              <w:br/>
              <w:t>Email:</w:t>
            </w:r>
            <w:r w:rsidRPr="000D329D">
              <w:rPr>
                <w:rStyle w:val="apple-converted-space"/>
                <w:rFonts w:ascii="Arial" w:hAnsi="Arial" w:cs="Arial"/>
                <w:lang w:val="fr-FR"/>
              </w:rPr>
              <w:t> </w:t>
            </w:r>
            <w:hyperlink r:id="rId28" w:tgtFrame="_blank" w:history="1">
              <w:r w:rsidRPr="000D329D">
                <w:rPr>
                  <w:rStyle w:val="Hyperlink"/>
                  <w:rFonts w:ascii="Arial" w:hAnsi="Arial" w:cs="Arial"/>
                  <w:color w:val="1155CC"/>
                  <w:lang w:val="fr-FR"/>
                </w:rPr>
                <w:t>ghulam.shabir@flyingtechs.com</w:t>
              </w:r>
            </w:hyperlink>
            <w:r w:rsidRPr="000D329D">
              <w:rPr>
                <w:rFonts w:ascii="Arial" w:hAnsi="Arial" w:cs="Arial"/>
                <w:lang w:val="fr-FR"/>
              </w:rPr>
              <w:br/>
              <w:t>Url:</w:t>
            </w:r>
            <w:r w:rsidRPr="000D329D">
              <w:rPr>
                <w:rStyle w:val="apple-converted-space"/>
                <w:rFonts w:ascii="Arial" w:hAnsi="Arial" w:cs="Arial"/>
                <w:lang w:val="fr-FR"/>
              </w:rPr>
              <w:t> </w:t>
            </w:r>
            <w:hyperlink r:id="rId29" w:tgtFrame="_blank" w:history="1">
              <w:r w:rsidRPr="000D329D">
                <w:rPr>
                  <w:rStyle w:val="Hyperlink"/>
                  <w:rFonts w:ascii="Arial" w:hAnsi="Arial" w:cs="Arial"/>
                  <w:color w:val="1155CC"/>
                  <w:lang w:val="fr-FR"/>
                </w:rPr>
                <w:t>www.flyingtechs.com</w:t>
              </w:r>
            </w:hyperlink>
          </w:p>
        </w:tc>
      </w:tr>
    </w:tbl>
    <w:p w:rsidR="000D329D" w:rsidRPr="000D329D" w:rsidRDefault="000D329D" w:rsidP="000D329D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fr-FR" w:eastAsia="en-GB"/>
        </w:rPr>
      </w:pPr>
    </w:p>
    <w:p w:rsidR="000D329D" w:rsidRPr="000D329D" w:rsidRDefault="000D329D" w:rsidP="005321F2">
      <w:pPr>
        <w:spacing w:after="0" w:line="240" w:lineRule="auto"/>
        <w:rPr>
          <w:rFonts w:ascii="Bookman Old Style" w:eastAsia="Times New Roman" w:hAnsi="Bookman Old Style" w:cs="Arial"/>
          <w:color w:val="0000FF"/>
          <w:sz w:val="24"/>
          <w:szCs w:val="24"/>
          <w:lang w:val="fr-FR" w:eastAsia="en-GB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95"/>
      </w:tblGrid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assa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zaza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hassan_zazaus@yahoo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6:13 A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0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1171676129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hassan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zaza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hassan_zazaus@yahoo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2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43" name="Picture 54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44" name="Picture 5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45" name="Picture 5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46" name=":15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5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  <w:tr w:rsidR="000D329D" w:rsidRPr="000D329D" w:rsidTr="000D329D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0D329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Waliqum</w:t>
            </w:r>
            <w:proofErr w:type="spellEnd"/>
            <w:r w:rsidRPr="000D329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D329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slaam</w:t>
            </w:r>
            <w:proofErr w:type="spellEnd"/>
            <w:proofErr w:type="gramStart"/>
            <w:r w:rsidRPr="000D329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,</w:t>
            </w:r>
            <w:proofErr w:type="gramEnd"/>
            <w:r w:rsidRPr="000D329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br/>
            </w:r>
            <w:r w:rsidRPr="000D329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br/>
              <w:t>Please send me the entire Holy Quran in Urdu.</w:t>
            </w:r>
            <w:r w:rsidRPr="000D329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br/>
            </w:r>
            <w:r w:rsidRPr="000D329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br/>
              <w:t>Regards,</w:t>
            </w:r>
            <w:r w:rsidRPr="000D329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br/>
              <w:t>Hassan</w:t>
            </w:r>
          </w:p>
        </w:tc>
      </w:tr>
    </w:tbl>
    <w:p w:rsidR="005321F2" w:rsidRDefault="005321F2" w:rsidP="005321F2">
      <w:pPr>
        <w:pBdr>
          <w:bottom w:val="double" w:sz="6" w:space="1" w:color="auto"/>
        </w:pBdr>
        <w:rPr>
          <w:rFonts w:ascii="Arial Rounded MT Bold" w:hAnsi="Arial Rounded MT Bold"/>
          <w:b/>
          <w:bCs/>
          <w:sz w:val="24"/>
          <w:szCs w:val="24"/>
          <w:lang w:val="fr-FR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416"/>
      </w:tblGrid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hoaib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rif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Butt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hoaib.blackshadow@gmail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to:</w:t>
            </w:r>
          </w:p>
        </w:tc>
        <w:tc>
          <w:tcPr>
            <w:tcW w:w="33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3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9:11 A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 FREE SOFT COPY OF THE HOLY QURAN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0D329D" w:rsidTr="000D329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Default="000D329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3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Default="000D329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228600" cy="228600"/>
            <wp:effectExtent l="19050" t="0" r="0" b="0"/>
            <wp:docPr id="551" name=":0_130-e" descr="https://mail.google.com/mail/c/u/0/photos/public/AIbEiAIAAABECOOKxIu97JjXiwEiC3ZjYXJkX3Bob3RvKig2Yjk5NDVjZmVhZTQxYmE2NWI2NjU1N2IyYWI3MDg2MzQ1M2Y3YzA0MAFjUrCcj_GJ-4JjF2YrrUuBYpcogw?sz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30-e" descr="https://mail.google.com/mail/c/u/0/photos/public/AIbEiAIAAABECOOKxIu97JjXiwEiC3ZjYXJkX3Bob3RvKig2Yjk5NDVjZmVhZTQxYmE2NWI2NjU1N2IyYWI3MDg2MzQ1M2Y3YzA0MAFjUrCcj_GJ-4JjF2YrrUuBYpcogw?sz=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0D329D" w:rsidRPr="000D329D" w:rsidTr="000D329D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divId w:val="21589676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Shoaib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Arif</w:t>
                  </w:r>
                  <w:proofErr w:type="spellEnd"/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Butt</w:t>
                  </w:r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shoaib.blackshadow@gmail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2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52" name="Picture 5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53" name="Picture 55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54" name="Picture 55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55" name=":17z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7z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ear Sir,</w:t>
      </w:r>
    </w:p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I request you for all the free copies of Quran you are providing and which you have said in the below list.</w:t>
      </w:r>
    </w:p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Thanks</w:t>
      </w:r>
    </w:p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Best Regards</w:t>
      </w:r>
    </w:p>
    <w:p w:rsidR="000D329D" w:rsidRDefault="000D329D" w:rsidP="000D329D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Shoaib</w:t>
      </w:r>
      <w:proofErr w:type="spellEnd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0D329D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Arif</w:t>
      </w:r>
      <w:proofErr w:type="spellEnd"/>
    </w:p>
    <w:p w:rsidR="000D329D" w:rsidRDefault="000D329D" w:rsidP="000D329D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p w:rsidR="000D329D" w:rsidRDefault="000D329D" w:rsidP="000D329D">
      <w:r>
        <w:t>--</w:t>
      </w:r>
      <w:r>
        <w:rPr>
          <w:rStyle w:val="apple-converted-space"/>
        </w:rPr>
        <w:t> 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>Thanks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>Best Regards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>Looking forward for your kind response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B050"/>
          <w:sz w:val="20"/>
          <w:szCs w:val="20"/>
        </w:rPr>
        <w:t>Shoaib</w:t>
      </w:r>
      <w:proofErr w:type="spellEnd"/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B050"/>
          <w:sz w:val="20"/>
          <w:szCs w:val="20"/>
        </w:rPr>
        <w:t>Arif</w:t>
      </w:r>
      <w:proofErr w:type="spellEnd"/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00B050"/>
          <w:sz w:val="20"/>
          <w:szCs w:val="20"/>
        </w:rPr>
        <w:t>Butt  </w:t>
      </w:r>
      <w:r>
        <w:rPr>
          <w:rFonts w:ascii="Arial" w:hAnsi="Arial" w:cs="Arial"/>
          <w:color w:val="222222"/>
          <w:sz w:val="20"/>
          <w:szCs w:val="20"/>
        </w:rPr>
        <w:t>l</w:t>
      </w:r>
      <w:proofErr w:type="gramEnd"/>
      <w:r>
        <w:rPr>
          <w:rFonts w:ascii="Arial" w:hAnsi="Arial" w:cs="Arial"/>
          <w:color w:val="222222"/>
          <w:sz w:val="20"/>
          <w:szCs w:val="20"/>
        </w:rPr>
        <w:t> </w:t>
      </w:r>
      <w:r>
        <w:rPr>
          <w:rFonts w:ascii="Georgia" w:hAnsi="Georgia" w:cs="Arial"/>
          <w:i/>
          <w:iCs/>
          <w:color w:val="777777"/>
          <w:sz w:val="21"/>
          <w:szCs w:val="21"/>
        </w:rPr>
        <w:t>Revolutionist | Poet |Textile Engineer |Blogger |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>Msn: </w:t>
      </w:r>
      <w:r>
        <w:rPr>
          <w:rFonts w:ascii="Arial" w:hAnsi="Arial" w:cs="Arial"/>
          <w:color w:val="6666CC"/>
          <w:sz w:val="20"/>
          <w:szCs w:val="20"/>
          <w:u w:val="single"/>
        </w:rPr>
        <w:t>shoaibarif111</w:t>
      </w:r>
      <w:r>
        <w:rPr>
          <w:rFonts w:ascii="Arial" w:hAnsi="Arial" w:cs="Arial"/>
          <w:color w:val="222222"/>
          <w:sz w:val="20"/>
          <w:szCs w:val="20"/>
        </w:rPr>
        <w:t>        </w:t>
      </w:r>
      <w:r>
        <w:rPr>
          <w:rFonts w:ascii="Arial" w:hAnsi="Arial" w:cs="Arial"/>
          <w:b/>
          <w:bCs/>
          <w:color w:val="00B050"/>
          <w:sz w:val="20"/>
          <w:szCs w:val="20"/>
        </w:rPr>
        <w:t>Skype:</w:t>
      </w:r>
      <w:r>
        <w:rPr>
          <w:rFonts w:ascii="Arial" w:hAnsi="Arial" w:cs="Arial"/>
          <w:color w:val="222222"/>
          <w:sz w:val="20"/>
          <w:szCs w:val="20"/>
        </w:rPr>
        <w:t> </w:t>
      </w:r>
      <w:proofErr w:type="spellStart"/>
      <w:r>
        <w:rPr>
          <w:rFonts w:ascii="Arial" w:hAnsi="Arial" w:cs="Arial"/>
          <w:color w:val="6666CC"/>
          <w:sz w:val="20"/>
          <w:szCs w:val="20"/>
          <w:u w:val="single"/>
        </w:rPr>
        <w:t>shoaib.arif.butt</w:t>
      </w:r>
      <w:proofErr w:type="spellEnd"/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>Cell:</w:t>
      </w:r>
      <w:r>
        <w:rPr>
          <w:rFonts w:ascii="Arial" w:hAnsi="Arial" w:cs="Arial"/>
          <w:color w:val="222222"/>
          <w:sz w:val="20"/>
          <w:szCs w:val="20"/>
        </w:rPr>
        <w:t> </w:t>
      </w:r>
      <w:hyperlink r:id="rId3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+92.332.4706297</w:t>
        </w:r>
      </w:hyperlink>
      <w:r>
        <w:rPr>
          <w:rFonts w:ascii="Arial" w:hAnsi="Arial" w:cs="Arial"/>
          <w:color w:val="6666CC"/>
          <w:sz w:val="20"/>
          <w:szCs w:val="20"/>
        </w:rPr>
        <w:t>  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B050"/>
          <w:sz w:val="20"/>
          <w:szCs w:val="20"/>
        </w:rPr>
        <w:t>Gtalk</w:t>
      </w:r>
      <w:proofErr w:type="spellEnd"/>
      <w:r>
        <w:rPr>
          <w:rFonts w:ascii="Arial" w:hAnsi="Arial" w:cs="Arial"/>
          <w:b/>
          <w:bCs/>
          <w:color w:val="00B050"/>
          <w:sz w:val="20"/>
          <w:szCs w:val="20"/>
        </w:rPr>
        <w:t>:</w:t>
      </w:r>
      <w:r>
        <w:rPr>
          <w:rFonts w:ascii="Arial" w:hAnsi="Arial" w:cs="Arial"/>
          <w:color w:val="222222"/>
          <w:sz w:val="20"/>
          <w:szCs w:val="20"/>
        </w:rPr>
        <w:t> </w:t>
      </w:r>
      <w:proofErr w:type="spellStart"/>
      <w:r>
        <w:rPr>
          <w:rFonts w:ascii="Arial" w:hAnsi="Arial" w:cs="Arial"/>
          <w:color w:val="6666CC"/>
          <w:sz w:val="20"/>
          <w:szCs w:val="20"/>
          <w:u w:val="single"/>
        </w:rPr>
        <w:t>shoaibarifbutt</w:t>
      </w:r>
      <w:proofErr w:type="spellEnd"/>
      <w:r>
        <w:rPr>
          <w:rFonts w:ascii="Arial" w:hAnsi="Arial" w:cs="Arial"/>
          <w:color w:val="6666CC"/>
          <w:sz w:val="20"/>
          <w:szCs w:val="20"/>
          <w:u w:val="single"/>
        </w:rPr>
        <w:t> </w:t>
      </w:r>
      <w:r>
        <w:rPr>
          <w:rFonts w:ascii="Arial" w:hAnsi="Arial" w:cs="Arial"/>
          <w:color w:val="222222"/>
          <w:sz w:val="20"/>
          <w:szCs w:val="20"/>
        </w:rPr>
        <w:t>l    </w:t>
      </w:r>
      <w:r>
        <w:rPr>
          <w:rFonts w:ascii="Arial" w:hAnsi="Arial" w:cs="Arial"/>
          <w:b/>
          <w:bCs/>
          <w:color w:val="00B050"/>
          <w:sz w:val="20"/>
          <w:szCs w:val="20"/>
        </w:rPr>
        <w:t>Twitter:</w:t>
      </w:r>
      <w:r>
        <w:rPr>
          <w:rFonts w:ascii="Arial" w:hAnsi="Arial" w:cs="Arial"/>
          <w:color w:val="222222"/>
          <w:sz w:val="20"/>
          <w:szCs w:val="20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fldChar w:fldCharType="begin"/>
      </w:r>
      <w:r>
        <w:rPr>
          <w:rFonts w:ascii="Arial" w:hAnsi="Arial" w:cs="Arial"/>
          <w:color w:val="222222"/>
          <w:sz w:val="20"/>
          <w:szCs w:val="20"/>
        </w:rPr>
        <w:instrText xml:space="preserve"> HYPERLINK "http://twitter.com/" \l "!/ShoaibArifButt" \t "_blank" </w:instrText>
      </w:r>
      <w:r>
        <w:rPr>
          <w:rFonts w:ascii="Arial" w:hAnsi="Arial" w:cs="Arial"/>
          <w:color w:val="222222"/>
          <w:sz w:val="20"/>
          <w:szCs w:val="20"/>
        </w:rPr>
        <w:fldChar w:fldCharType="separate"/>
      </w:r>
      <w:r>
        <w:rPr>
          <w:rStyle w:val="Hyperlink"/>
          <w:rFonts w:ascii="Arial" w:hAnsi="Arial" w:cs="Arial"/>
          <w:color w:val="6666CC"/>
          <w:sz w:val="20"/>
          <w:szCs w:val="20"/>
        </w:rPr>
        <w:t>ShoaibArifButt</w:t>
      </w:r>
      <w:proofErr w:type="spellEnd"/>
      <w:r>
        <w:rPr>
          <w:rFonts w:ascii="Arial" w:hAnsi="Arial" w:cs="Arial"/>
          <w:color w:val="222222"/>
          <w:sz w:val="20"/>
          <w:szCs w:val="20"/>
        </w:rPr>
        <w:fldChar w:fldCharType="end"/>
      </w:r>
      <w:r>
        <w:rPr>
          <w:rFonts w:ascii="Arial" w:hAnsi="Arial" w:cs="Arial"/>
          <w:color w:val="6666CC"/>
          <w:sz w:val="20"/>
          <w:szCs w:val="20"/>
        </w:rPr>
        <w:t> </w:t>
      </w:r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B050"/>
          <w:sz w:val="20"/>
          <w:szCs w:val="20"/>
        </w:rPr>
        <w:t>Linkedin</w:t>
      </w:r>
      <w:proofErr w:type="gramStart"/>
      <w:r>
        <w:rPr>
          <w:rFonts w:ascii="Arial" w:hAnsi="Arial" w:cs="Arial"/>
          <w:b/>
          <w:bCs/>
          <w:color w:val="00B050"/>
          <w:sz w:val="20"/>
          <w:szCs w:val="20"/>
        </w:rPr>
        <w:t>:</w:t>
      </w:r>
      <w:bookmarkStart w:id="0" w:name="134318af77f36ddf_SafeHtmlFilter_SafeHtml"/>
      <w:proofErr w:type="gramEnd"/>
      <w:r>
        <w:rPr>
          <w:rFonts w:ascii="Arial" w:hAnsi="Arial" w:cs="Arial"/>
          <w:color w:val="222222"/>
          <w:sz w:val="20"/>
          <w:szCs w:val="20"/>
        </w:rPr>
        <w:fldChar w:fldCharType="begin"/>
      </w:r>
      <w:r>
        <w:rPr>
          <w:rFonts w:ascii="Arial" w:hAnsi="Arial" w:cs="Arial"/>
          <w:color w:val="222222"/>
          <w:sz w:val="20"/>
          <w:szCs w:val="20"/>
        </w:rPr>
        <w:instrText xml:space="preserve"> HYPERLINK "http://pk.linkedin.com/in/shoaibarifbutt" \o "View public profile" \t "_blank" </w:instrText>
      </w:r>
      <w:r>
        <w:rPr>
          <w:rFonts w:ascii="Arial" w:hAnsi="Arial" w:cs="Arial"/>
          <w:color w:val="222222"/>
          <w:sz w:val="20"/>
          <w:szCs w:val="20"/>
        </w:rPr>
        <w:fldChar w:fldCharType="separate"/>
      </w:r>
      <w:r>
        <w:rPr>
          <w:rStyle w:val="Hyperlink"/>
          <w:rFonts w:ascii="inherit" w:hAnsi="inherit" w:cs="Arial"/>
          <w:color w:val="6666CC"/>
          <w:sz w:val="20"/>
          <w:szCs w:val="20"/>
          <w:bdr w:val="none" w:sz="0" w:space="0" w:color="auto" w:frame="1"/>
        </w:rPr>
        <w:t>http</w:t>
      </w:r>
      <w:proofErr w:type="spellEnd"/>
      <w:r>
        <w:rPr>
          <w:rStyle w:val="Hyperlink"/>
          <w:rFonts w:ascii="inherit" w:hAnsi="inherit" w:cs="Arial"/>
          <w:color w:val="6666CC"/>
          <w:sz w:val="20"/>
          <w:szCs w:val="20"/>
          <w:bdr w:val="none" w:sz="0" w:space="0" w:color="auto" w:frame="1"/>
        </w:rPr>
        <w:t>://pk.linkedin.com/in/shoaibarifbutt</w:t>
      </w:r>
      <w:r>
        <w:rPr>
          <w:rFonts w:ascii="Arial" w:hAnsi="Arial" w:cs="Arial"/>
          <w:color w:val="222222"/>
          <w:sz w:val="20"/>
          <w:szCs w:val="20"/>
        </w:rPr>
        <w:fldChar w:fldCharType="end"/>
      </w:r>
      <w:bookmarkEnd w:id="0"/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B050"/>
          <w:sz w:val="20"/>
          <w:szCs w:val="20"/>
        </w:rPr>
        <w:t>Facebook</w:t>
      </w:r>
      <w:proofErr w:type="spellEnd"/>
      <w:r>
        <w:rPr>
          <w:rFonts w:ascii="Arial" w:hAnsi="Arial" w:cs="Arial"/>
          <w:b/>
          <w:bCs/>
          <w:color w:val="00B050"/>
          <w:sz w:val="20"/>
          <w:szCs w:val="20"/>
        </w:rPr>
        <w:t>:</w:t>
      </w:r>
      <w:r>
        <w:rPr>
          <w:rFonts w:ascii="Arial" w:hAnsi="Arial" w:cs="Arial"/>
          <w:color w:val="6666CC"/>
          <w:sz w:val="20"/>
          <w:szCs w:val="20"/>
        </w:rPr>
        <w:t> </w:t>
      </w:r>
      <w:hyperlink r:id="rId3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www.facebook.com/shoaibarifbutt</w:t>
        </w:r>
      </w:hyperlink>
    </w:p>
    <w:p w:rsidR="000D329D" w:rsidRDefault="000D329D" w:rsidP="000D329D">
      <w:pPr>
        <w:shd w:val="clear" w:color="auto" w:fill="FFFFFF"/>
        <w:rPr>
          <w:rFonts w:ascii="Arial" w:hAnsi="Arial" w:cs="Arial"/>
          <w:color w:val="6666CC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lastRenderedPageBreak/>
        <w:t>BLOGS:</w:t>
      </w:r>
      <w:r>
        <w:rPr>
          <w:rFonts w:ascii="Arial" w:hAnsi="Arial" w:cs="Arial"/>
          <w:color w:val="CC66CC"/>
          <w:sz w:val="20"/>
          <w:szCs w:val="20"/>
          <w:u w:val="single"/>
        </w:rPr>
        <w:t> </w:t>
      </w:r>
      <w:hyperlink r:id="rId35" w:tgtFrame="_blank" w:history="1">
        <w:r>
          <w:rPr>
            <w:rStyle w:val="Hyperlink"/>
            <w:rFonts w:ascii="Arial" w:hAnsi="Arial" w:cs="Arial"/>
            <w:color w:val="000099"/>
            <w:sz w:val="20"/>
            <w:szCs w:val="20"/>
          </w:rPr>
          <w:t>http://www.pakrevolutionist.blogspot.com/</w:t>
        </w:r>
      </w:hyperlink>
    </w:p>
    <w:p w:rsidR="000D329D" w:rsidRDefault="000D329D" w:rsidP="000D329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99"/>
          <w:sz w:val="20"/>
          <w:szCs w:val="20"/>
        </w:rPr>
        <w:t>              </w:t>
      </w:r>
      <w:hyperlink r:id="rId3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://captainpakistan.wordpress.com/</w:t>
        </w:r>
      </w:hyperlink>
    </w:p>
    <w:p w:rsidR="000D329D" w:rsidRPr="000D329D" w:rsidRDefault="000D329D" w:rsidP="000D329D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19"/>
        <w:gridCol w:w="3881"/>
        <w:gridCol w:w="2214"/>
        <w:gridCol w:w="965"/>
        <w:gridCol w:w="36"/>
        <w:gridCol w:w="60"/>
      </w:tblGrid>
      <w:tr w:rsidR="000D329D" w:rsidRPr="000D329D" w:rsidTr="000D329D">
        <w:trPr>
          <w:gridAfter w:val="4"/>
          <w:wAfter w:w="3138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317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0D329D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 w:eastAsia="en-GB"/>
              </w:rPr>
              <w:t>sarfraz malik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0D329D">
              <w:rPr>
                <w:rFonts w:ascii="Arial" w:eastAsia="Times New Roman" w:hAnsi="Arial" w:cs="Arial"/>
                <w:color w:val="555555"/>
                <w:sz w:val="20"/>
                <w:lang w:val="pt-PT" w:eastAsia="en-GB"/>
              </w:rPr>
              <w:t>malik_sarfraz83@yahoo.com</w:t>
            </w:r>
          </w:p>
        </w:tc>
      </w:tr>
      <w:tr w:rsidR="000D329D" w:rsidRPr="000D329D" w:rsidTr="000D329D">
        <w:trPr>
          <w:gridAfter w:val="4"/>
          <w:wAfter w:w="3138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317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sarfraz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</w:t>
            </w:r>
            <w:proofErr w:type="spellStart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malik</w:t>
            </w:r>
            <w:proofErr w:type="spellEnd"/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 xml:space="preserve"> &lt;malik_sarfraz83@yahoo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gridAfter w:val="4"/>
          <w:wAfter w:w="3138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317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mahaan.net@gmail.com" &lt;mahaan.net@gmail.com&gt;,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0D329D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0D329D" w:rsidRPr="000D329D" w:rsidTr="000D329D">
        <w:trPr>
          <w:gridAfter w:val="4"/>
          <w:wAfter w:w="3138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317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Mon, Dec 12, 2011 at 5:59 PM</w:t>
            </w:r>
          </w:p>
        </w:tc>
      </w:tr>
      <w:tr w:rsidR="000D329D" w:rsidRPr="000D329D" w:rsidTr="000D329D">
        <w:trPr>
          <w:gridAfter w:val="4"/>
          <w:wAfter w:w="3138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317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Re: REQUEST FREE SOFT COPY OF THE HOLY QURAN</w:t>
            </w:r>
          </w:p>
        </w:tc>
      </w:tr>
      <w:tr w:rsidR="000D329D" w:rsidRPr="000D329D" w:rsidTr="000D329D">
        <w:trPr>
          <w:gridAfter w:val="4"/>
          <w:wAfter w:w="3138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317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0D329D" w:rsidRPr="000D329D" w:rsidTr="000D329D">
        <w:trPr>
          <w:gridAfter w:val="4"/>
          <w:wAfter w:w="3138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317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0D329D" w:rsidRPr="000D329D" w:rsidTr="000D329D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6319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0D329D" w:rsidRPr="000D329D">
              <w:tc>
                <w:tcPr>
                  <w:tcW w:w="0" w:type="auto"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sarfraz malik</w:t>
                  </w:r>
                  <w:r w:rsidRPr="000D329D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0D329D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malik_sarfraz83@yahoo.com</w:t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D329D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2/11</w:t>
            </w:r>
          </w:p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71" name="Picture 57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D329D" w:rsidRPr="000D329D" w:rsidRDefault="000D329D" w:rsidP="000D3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72" name="Picture 57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29D" w:rsidRPr="000D329D" w:rsidRDefault="000D329D" w:rsidP="000D329D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73" name="Picture 57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9D" w:rsidRPr="000D329D" w:rsidTr="000D329D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0D329D" w:rsidRPr="000D329D">
              <w:tc>
                <w:tcPr>
                  <w:tcW w:w="0" w:type="auto"/>
                  <w:noWrap/>
                  <w:vAlign w:val="center"/>
                  <w:hideMark/>
                </w:tcPr>
                <w:p w:rsidR="000D329D" w:rsidRPr="000D329D" w:rsidRDefault="000D329D" w:rsidP="000D329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</w:t>
                  </w:r>
                  <w:r w:rsidRPr="000D329D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mahaan.net</w:t>
                  </w:r>
                  <w:r w:rsidRPr="000D329D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, me</w:t>
                  </w:r>
                </w:p>
                <w:p w:rsidR="000D329D" w:rsidRPr="000D329D" w:rsidRDefault="000D329D" w:rsidP="000D329D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74" name=":1b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b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329D" w:rsidRPr="000D329D" w:rsidRDefault="000D329D" w:rsidP="000D3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Dear Sir,</w:t>
      </w:r>
    </w:p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</w:p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Please provide me the following material..........Thanks...</w:t>
      </w:r>
    </w:p>
    <w:p w:rsidR="000D329D" w:rsidRPr="000D329D" w:rsidRDefault="000D329D" w:rsidP="000D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</w:p>
    <w:p w:rsidR="000D329D" w:rsidRPr="000D329D" w:rsidRDefault="000D329D" w:rsidP="000D329D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proofErr w:type="spell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Sarfraz</w:t>
      </w:r>
      <w:proofErr w:type="spellEnd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 Ali </w:t>
      </w:r>
      <w:proofErr w:type="spellStart"/>
      <w:r w:rsidRPr="000D329D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Malik</w:t>
      </w:r>
      <w:proofErr w:type="spellEnd"/>
    </w:p>
    <w:p w:rsidR="000D329D" w:rsidRPr="000D329D" w:rsidRDefault="000D329D" w:rsidP="005321F2">
      <w:pPr>
        <w:rPr>
          <w:rFonts w:ascii="Arial Rounded MT Bold" w:hAnsi="Arial Rounded MT Bold"/>
          <w:b/>
          <w:bCs/>
          <w:sz w:val="24"/>
          <w:szCs w:val="24"/>
          <w:lang w:val="fr-FR"/>
        </w:rPr>
      </w:pPr>
    </w:p>
    <w:sectPr w:rsidR="000D329D" w:rsidRPr="000D329D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76A9"/>
    <w:multiLevelType w:val="multilevel"/>
    <w:tmpl w:val="01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C43"/>
    <w:multiLevelType w:val="multilevel"/>
    <w:tmpl w:val="B40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72A5B"/>
    <w:multiLevelType w:val="multilevel"/>
    <w:tmpl w:val="213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A6A0B"/>
    <w:multiLevelType w:val="multilevel"/>
    <w:tmpl w:val="083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229C1"/>
    <w:multiLevelType w:val="multilevel"/>
    <w:tmpl w:val="28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D15DB"/>
    <w:multiLevelType w:val="multilevel"/>
    <w:tmpl w:val="301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D871D4"/>
    <w:multiLevelType w:val="multilevel"/>
    <w:tmpl w:val="37A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23C4C"/>
    <w:multiLevelType w:val="multilevel"/>
    <w:tmpl w:val="D1E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C4ABA"/>
    <w:multiLevelType w:val="multilevel"/>
    <w:tmpl w:val="145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783F1B"/>
    <w:multiLevelType w:val="multilevel"/>
    <w:tmpl w:val="4E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201A7"/>
    <w:multiLevelType w:val="multilevel"/>
    <w:tmpl w:val="0E6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4"/>
  </w:num>
  <w:num w:numId="19">
    <w:abstractNumId w:val="7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14A64"/>
    <w:rsid w:val="00043979"/>
    <w:rsid w:val="0005011E"/>
    <w:rsid w:val="0008685C"/>
    <w:rsid w:val="00090757"/>
    <w:rsid w:val="000A0180"/>
    <w:rsid w:val="000B76AC"/>
    <w:rsid w:val="000C7EEE"/>
    <w:rsid w:val="000D329D"/>
    <w:rsid w:val="000F39DB"/>
    <w:rsid w:val="00135BD4"/>
    <w:rsid w:val="001A26BD"/>
    <w:rsid w:val="00221158"/>
    <w:rsid w:val="002245A2"/>
    <w:rsid w:val="00242724"/>
    <w:rsid w:val="00254069"/>
    <w:rsid w:val="0028025F"/>
    <w:rsid w:val="00295170"/>
    <w:rsid w:val="00295FFA"/>
    <w:rsid w:val="002A45B9"/>
    <w:rsid w:val="002A79E7"/>
    <w:rsid w:val="002B3922"/>
    <w:rsid w:val="002C7895"/>
    <w:rsid w:val="002E2628"/>
    <w:rsid w:val="0030363E"/>
    <w:rsid w:val="0030793E"/>
    <w:rsid w:val="003725A0"/>
    <w:rsid w:val="00493D3B"/>
    <w:rsid w:val="004A3196"/>
    <w:rsid w:val="004E3FC0"/>
    <w:rsid w:val="0051018C"/>
    <w:rsid w:val="005321F2"/>
    <w:rsid w:val="00584E4D"/>
    <w:rsid w:val="005A4A72"/>
    <w:rsid w:val="005D2BC0"/>
    <w:rsid w:val="00600C1D"/>
    <w:rsid w:val="00650AB2"/>
    <w:rsid w:val="00650AF5"/>
    <w:rsid w:val="00674AD7"/>
    <w:rsid w:val="00685D53"/>
    <w:rsid w:val="006B2F6E"/>
    <w:rsid w:val="00711544"/>
    <w:rsid w:val="00735336"/>
    <w:rsid w:val="00735DAB"/>
    <w:rsid w:val="007C58BF"/>
    <w:rsid w:val="007F6FBA"/>
    <w:rsid w:val="008D4F20"/>
    <w:rsid w:val="009B69C8"/>
    <w:rsid w:val="009F47C0"/>
    <w:rsid w:val="00A41534"/>
    <w:rsid w:val="00A65F9C"/>
    <w:rsid w:val="00A81E19"/>
    <w:rsid w:val="00A91537"/>
    <w:rsid w:val="00A92B4E"/>
    <w:rsid w:val="00AD0533"/>
    <w:rsid w:val="00AD11B7"/>
    <w:rsid w:val="00AE5E06"/>
    <w:rsid w:val="00AF7667"/>
    <w:rsid w:val="00B5144C"/>
    <w:rsid w:val="00B67985"/>
    <w:rsid w:val="00B84BF5"/>
    <w:rsid w:val="00B85BF1"/>
    <w:rsid w:val="00BC1355"/>
    <w:rsid w:val="00BD71FA"/>
    <w:rsid w:val="00BD7A3B"/>
    <w:rsid w:val="00BE2190"/>
    <w:rsid w:val="00C75431"/>
    <w:rsid w:val="00C97353"/>
    <w:rsid w:val="00D44288"/>
    <w:rsid w:val="00DB6309"/>
    <w:rsid w:val="00E03890"/>
    <w:rsid w:val="00E57364"/>
    <w:rsid w:val="00E86A05"/>
    <w:rsid w:val="00ED2198"/>
    <w:rsid w:val="00F12B80"/>
    <w:rsid w:val="00F757AD"/>
    <w:rsid w:val="00F9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5"/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020491msonormal">
    <w:name w:val="yiv1365020491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99227704yshortcuts">
    <w:name w:val="yiv1699227704yshortcuts"/>
    <w:basedOn w:val="DefaultParagraphFont"/>
    <w:rsid w:val="00E03890"/>
  </w:style>
  <w:style w:type="paragraph" w:customStyle="1" w:styleId="yiv1568513902msonormal">
    <w:name w:val="yiv1568513902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hev">
    <w:name w:val="c_chev"/>
    <w:basedOn w:val="DefaultParagraphFont"/>
    <w:rsid w:val="00E03890"/>
  </w:style>
  <w:style w:type="character" w:customStyle="1" w:styleId="cici">
    <w:name w:val="c_ic_i"/>
    <w:basedOn w:val="DefaultParagraphFont"/>
    <w:rsid w:val="00E03890"/>
  </w:style>
  <w:style w:type="character" w:customStyle="1" w:styleId="cicname">
    <w:name w:val="c_ic_name"/>
    <w:basedOn w:val="DefaultParagraphFont"/>
    <w:rsid w:val="00E03890"/>
  </w:style>
  <w:style w:type="character" w:customStyle="1" w:styleId="ecxil">
    <w:name w:val="ecxil"/>
    <w:basedOn w:val="DefaultParagraphFont"/>
    <w:rsid w:val="00E03890"/>
  </w:style>
  <w:style w:type="character" w:customStyle="1" w:styleId="yiv442119356apple-style-span">
    <w:name w:val="yiv442119356apple-style-span"/>
    <w:basedOn w:val="DefaultParagraphFont"/>
    <w:rsid w:val="00600C1D"/>
  </w:style>
  <w:style w:type="paragraph" w:customStyle="1" w:styleId="yiv340370629msonormal">
    <w:name w:val="yiv340370629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5495062msonormal">
    <w:name w:val="yiv785495062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88442750tab">
    <w:name w:val="yiv1588442750tab"/>
    <w:basedOn w:val="DefaultParagraphFont"/>
    <w:rsid w:val="00600C1D"/>
  </w:style>
  <w:style w:type="character" w:customStyle="1" w:styleId="yiv1419633525apple-style-span">
    <w:name w:val="yiv1419633525apple-style-span"/>
    <w:basedOn w:val="DefaultParagraphFont"/>
    <w:rsid w:val="00600C1D"/>
  </w:style>
  <w:style w:type="paragraph" w:customStyle="1" w:styleId="yiv1978850571msonormal">
    <w:name w:val="yiv1978850571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9338692msonormal">
    <w:name w:val="yiv839338692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5538312msonormal">
    <w:name w:val="yiv2115538312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38343036msonormal">
    <w:name w:val="yiv2038343036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4256609msonormal">
    <w:name w:val="yiv454256609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5056700apple-style-span">
    <w:name w:val="yiv485056700apple-style-span"/>
    <w:basedOn w:val="DefaultParagraphFont"/>
    <w:rsid w:val="00ED2198"/>
  </w:style>
  <w:style w:type="character" w:customStyle="1" w:styleId="hp">
    <w:name w:val="hp"/>
    <w:basedOn w:val="DefaultParagraphFont"/>
    <w:rsid w:val="00584E4D"/>
  </w:style>
  <w:style w:type="character" w:customStyle="1" w:styleId="ho">
    <w:name w:val="ho"/>
    <w:basedOn w:val="DefaultParagraphFont"/>
    <w:rsid w:val="00584E4D"/>
  </w:style>
  <w:style w:type="character" w:customStyle="1" w:styleId="he">
    <w:name w:val="he"/>
    <w:basedOn w:val="DefaultParagraphFont"/>
    <w:rsid w:val="00584E4D"/>
  </w:style>
  <w:style w:type="character" w:customStyle="1" w:styleId="gi">
    <w:name w:val="gi"/>
    <w:basedOn w:val="DefaultParagraphFont"/>
    <w:rsid w:val="00584E4D"/>
  </w:style>
  <w:style w:type="character" w:customStyle="1" w:styleId="gd">
    <w:name w:val="gd"/>
    <w:basedOn w:val="DefaultParagraphFont"/>
    <w:rsid w:val="00584E4D"/>
  </w:style>
  <w:style w:type="character" w:customStyle="1" w:styleId="go">
    <w:name w:val="go"/>
    <w:basedOn w:val="DefaultParagraphFont"/>
    <w:rsid w:val="00584E4D"/>
  </w:style>
  <w:style w:type="character" w:customStyle="1" w:styleId="gr">
    <w:name w:val="gr"/>
    <w:basedOn w:val="DefaultParagraphFont"/>
    <w:rsid w:val="00584E4D"/>
  </w:style>
  <w:style w:type="character" w:customStyle="1" w:styleId="id">
    <w:name w:val="id"/>
    <w:basedOn w:val="DefaultParagraphFont"/>
    <w:rsid w:val="00584E4D"/>
  </w:style>
  <w:style w:type="character" w:customStyle="1" w:styleId="g3">
    <w:name w:val="g3"/>
    <w:basedOn w:val="DefaultParagraphFont"/>
    <w:rsid w:val="00584E4D"/>
  </w:style>
  <w:style w:type="character" w:customStyle="1" w:styleId="h4">
    <w:name w:val="h4"/>
    <w:basedOn w:val="DefaultParagraphFont"/>
    <w:rsid w:val="00584E4D"/>
  </w:style>
  <w:style w:type="character" w:customStyle="1" w:styleId="mg">
    <w:name w:val="mg"/>
    <w:basedOn w:val="DefaultParagraphFont"/>
    <w:rsid w:val="00584E4D"/>
  </w:style>
  <w:style w:type="character" w:customStyle="1" w:styleId="j-j5-ji">
    <w:name w:val="j-j5-ji"/>
    <w:basedOn w:val="DefaultParagraphFont"/>
    <w:rsid w:val="00F757AD"/>
  </w:style>
  <w:style w:type="character" w:customStyle="1" w:styleId="hb">
    <w:name w:val="hb"/>
    <w:basedOn w:val="DefaultParagraphFont"/>
    <w:rsid w:val="00F757AD"/>
  </w:style>
  <w:style w:type="character" w:customStyle="1" w:styleId="g2">
    <w:name w:val="g2"/>
    <w:basedOn w:val="DefaultParagraphFont"/>
    <w:rsid w:val="00F757AD"/>
  </w:style>
  <w:style w:type="character" w:customStyle="1" w:styleId="ams">
    <w:name w:val="ams"/>
    <w:basedOn w:val="DefaultParagraphFont"/>
    <w:rsid w:val="00BD7A3B"/>
  </w:style>
  <w:style w:type="character" w:customStyle="1" w:styleId="h1">
    <w:name w:val="h1"/>
    <w:basedOn w:val="DefaultParagraphFont"/>
    <w:rsid w:val="007F6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76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5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680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4360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1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3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03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7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65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5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21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6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9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8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0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1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10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12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77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0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8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38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6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5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6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298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3270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7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7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54397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4338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7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61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05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2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7348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96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65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825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2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1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7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14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94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1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2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8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332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4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0332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0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8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3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2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5997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585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27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34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1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82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67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8538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52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936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53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02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7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0432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7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29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2559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1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143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747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31581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7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60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85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6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12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2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12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4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2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07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53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91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96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4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173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683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7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2654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1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3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1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0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8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9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7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92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277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4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046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9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5728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2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59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009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240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5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3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76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01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13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3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4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9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2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3290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7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7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862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14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280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7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1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41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4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778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4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29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35128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4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5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52787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2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73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4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29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1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1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5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64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55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619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03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1955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6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7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59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6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36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29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1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2314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3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09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0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7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17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7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5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7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4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768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6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8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4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782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001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0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1587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0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2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6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3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46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1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47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78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23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1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11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3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08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45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06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81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3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069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4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243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3193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13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00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8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198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0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1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511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93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980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4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02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3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0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27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746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8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7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61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1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2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6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54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15475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0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4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374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360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655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93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7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2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9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1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0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8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87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0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4418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7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34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0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6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9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818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19952556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69131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16140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5637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9768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5740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76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0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5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89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5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330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2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37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93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8896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2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43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7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205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2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56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6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2694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7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417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8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26990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1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1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6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2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17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04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08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4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9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744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4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6765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8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63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87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01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20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49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52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7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9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9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34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59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33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58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4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7136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6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8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30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3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1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8632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8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293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2550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2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8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6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16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3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5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4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15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918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48347337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8941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5465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9477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8438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2343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5046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91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108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6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8013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2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0550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46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3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11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00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520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93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5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14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9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94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1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0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0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86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7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7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0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7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21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7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40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57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37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9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68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09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8607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1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0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93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8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2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7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17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9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687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50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22410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694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4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8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76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30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757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0024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5121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83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6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18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73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6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42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5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2863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3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7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4346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06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06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93432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1821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939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169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0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2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7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93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0404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7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9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1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3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5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2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9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9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8414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0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0400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0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9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84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107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4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5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7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3208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31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68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02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3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54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9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99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11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82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29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9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3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72960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3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3687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6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81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6502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1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342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2779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3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1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25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895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5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0339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14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9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289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0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07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7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66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9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3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715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3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4592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39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0243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0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2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2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96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7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81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35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2043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529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42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35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541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19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8901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2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3314">
                                      <w:blockQuote w:val="1"/>
                                      <w:marLeft w:val="60"/>
                                      <w:marRight w:val="600"/>
                                      <w:marTop w:val="24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611">
                                                  <w:blockQuote w:val="1"/>
                                                  <w:marLeft w:val="60"/>
                                                  <w:marRight w:val="600"/>
                                                  <w:marTop w:val="24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4131">
                                                                  <w:blockQuote w:val="1"/>
                                                                  <w:marLeft w:val="60"/>
                                                                  <w:marRight w:val="600"/>
                                                                  <w:marTop w:val="24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020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600"/>
                                                                          <w:marTop w:val="24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013750">
                                                                              <w:blockQuote w:val="1"/>
                                                                              <w:marLeft w:val="60"/>
                                                                              <w:marRight w:val="600"/>
                                                                              <w:marTop w:val="24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4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76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027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2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5800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7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2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190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5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8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21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9648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5172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8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9197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8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3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92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6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2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62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249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5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0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5072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9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3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99648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209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5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45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8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97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6157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5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0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49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57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531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5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11069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42525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21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771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2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116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00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27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63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60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80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3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44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3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1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4500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834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7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8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655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50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206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7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9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6783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09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0138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7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11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3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80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76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7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8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44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6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4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843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3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64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2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3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1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637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17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35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14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3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8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6720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4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204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7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13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05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18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4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49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8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097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31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3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80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09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8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0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5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69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7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2915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68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5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0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30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6825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28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9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907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3584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255097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7993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332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633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6843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02162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83672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01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6341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0800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1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5607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511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5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1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8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7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9763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4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5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1342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22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1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2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061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4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922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5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35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77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82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95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33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45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6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9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601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2510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9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8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6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8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1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7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93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2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64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0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4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2435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9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1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5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40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26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6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69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32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58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42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34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5782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9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5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2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68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0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15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4356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74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9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8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52475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7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2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40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9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3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7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26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85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99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4590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5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7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83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1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86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3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0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786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03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7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49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0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4514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17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359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189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99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1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261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34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65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4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142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0981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852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7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8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886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7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605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30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10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5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3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4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3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8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72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5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772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2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1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7947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4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471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9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010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8434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36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9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6571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4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8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01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3750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02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642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085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8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19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5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743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7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64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5449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1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4489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2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1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9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3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0070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097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3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83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08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7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2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3712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3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3002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9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2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98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47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5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9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5783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4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96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9118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26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185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8558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90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754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7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15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2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04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33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098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041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28319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1030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61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34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7779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4856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8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41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6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98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4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8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3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42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9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34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27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568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2963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9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89540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5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85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58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0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1710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3120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66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46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10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82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6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8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36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44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9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27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1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69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5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41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55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83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28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1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163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151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96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1918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4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0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1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3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2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2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4981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6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43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225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6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7756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1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34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7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9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9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52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2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1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7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1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36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7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3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1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0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5583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12752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97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4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7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44633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0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64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0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52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734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0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2983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6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265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79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59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9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8947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7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37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1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6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656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63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3331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8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791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13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2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23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5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396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4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1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8281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43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4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4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76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14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4397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4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1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6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755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8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52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64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088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2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4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43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93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3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7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4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7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64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1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9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33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54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71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18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0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91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5903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8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24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7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3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3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6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2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863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387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11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4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8158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3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6291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8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56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3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2412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07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806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7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2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8711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4" w:color="auto"/>
                                                                            <w:bottom w:val="single" w:sz="8" w:space="1" w:color="auto"/>
                                                                            <w:right w:val="single" w:sz="8" w:space="4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9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09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93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2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114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5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20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2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43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0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606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174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1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1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0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26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84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64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7356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3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2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2545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0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0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94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8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89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495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5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55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6414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46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2305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9098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7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2428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53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394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1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945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5504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4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734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137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95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53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58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971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256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9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187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2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5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762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1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9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438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2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1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89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1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7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3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15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20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10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01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5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72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3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5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3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9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2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3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217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3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1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78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1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9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095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1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2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41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04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9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7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260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20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2057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77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6538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0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862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0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8010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9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4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8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7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7853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6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8462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1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99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9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5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04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712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96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63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462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32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7117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5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95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1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851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879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0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29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75913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4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3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39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3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5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5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32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28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239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7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8183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68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75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7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8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49316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8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3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1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2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9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3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1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9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9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40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982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2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3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3390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36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7244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3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36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76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85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2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1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315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907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7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0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0253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40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15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85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8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6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98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1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5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1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66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42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9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5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12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4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04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267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1760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0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55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92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7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6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76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20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2970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83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81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4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1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667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117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69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198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1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3021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75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897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667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6223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7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12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8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9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4220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10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54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703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2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39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849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6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7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3134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25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4266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2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5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85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23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4599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0625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7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8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7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0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04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9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3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2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29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6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8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2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03304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0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92210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5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8414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54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75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63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1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0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20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5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5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5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873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6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493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069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5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0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01220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9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5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18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2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8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9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3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3563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36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62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0569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614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66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9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2207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5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9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1287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41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89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1704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099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79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0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4642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8320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58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2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4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8255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6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2639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0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03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04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03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57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0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8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97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2022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4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93001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83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0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1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20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0910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6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9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3289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3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4592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4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93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1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41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2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8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681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5203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2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7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0995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1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5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9592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2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53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38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5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5818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42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1200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2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29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1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1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2305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2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5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5607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2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27383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0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94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674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52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6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74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776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25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2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1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70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90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3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56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4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99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1341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6043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0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3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3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8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766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623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0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3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4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6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06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0574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4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5222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9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2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266770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single" w:sz="8" w:space="4" w:color="auto"/>
                                                        <w:bottom w:val="single" w:sz="8" w:space="1" w:color="auto"/>
                                                        <w:right w:val="single" w:sz="8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96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9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38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4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3426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57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73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30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4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900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1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6498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556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5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55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89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37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923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59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19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88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13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83059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0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2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26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011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6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294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5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1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4154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2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02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2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7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6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30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34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848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45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40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39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0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78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733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9695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4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6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25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64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353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1470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1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04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8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7324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4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42221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70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1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3545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80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8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78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23842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9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57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344820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4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055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51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56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29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9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92646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8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0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242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5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3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56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0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0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24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30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910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27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6296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7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0698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3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14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63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01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88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6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68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83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3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3914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489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6543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458">
                                              <w:marLeft w:val="180"/>
                                              <w:marRight w:val="180"/>
                                              <w:marTop w:val="135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6" w:color="CCCCCC"/>
                                                <w:bottom w:val="single" w:sz="6" w:space="4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27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0267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4191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8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4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166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76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5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8884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4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99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4148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1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2377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7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0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08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90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9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52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8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2181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22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69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24073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42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0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72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6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45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55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54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8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8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5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02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6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55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62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1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6781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50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3878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1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40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54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4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2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2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9664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15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2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9711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5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5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43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81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18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80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39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33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171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2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4864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68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64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8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9467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5380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1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00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280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34577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43582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50295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7918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46029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3943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6645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18223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9259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675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9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326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394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300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93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762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8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02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16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17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3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331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23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08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129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3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9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47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6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5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61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80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76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969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5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24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077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3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8401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9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7961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2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9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9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70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5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6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77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9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6627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4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12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3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57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53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0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60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69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9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4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2011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96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8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54441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3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0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85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6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184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9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2323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8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231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5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9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1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285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4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5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507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125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40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21487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95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9533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6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2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5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82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72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2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20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98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86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7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404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5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925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6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33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28070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5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4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9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84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77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7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693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5190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2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1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2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8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4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0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1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6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570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306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08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93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91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5987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87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83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43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64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96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84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7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8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3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1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2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92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3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1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788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35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6786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4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6461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0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56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8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4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6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2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52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49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20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1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1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0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3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8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076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7467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1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085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90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4667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123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27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7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0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24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7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56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7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0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0138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94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8436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1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41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7577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7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99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6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4420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6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6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4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3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4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1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25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68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15220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24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051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7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54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5956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5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0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2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8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6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4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13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1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7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8125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5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62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07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8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2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665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1995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4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07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3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1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780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8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1182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670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69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1366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2519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5689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8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32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73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1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1368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8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4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0020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6640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97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55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5952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30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003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2742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3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1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7719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3095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7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26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287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4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293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135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48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805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3207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95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62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2984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6099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355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23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8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9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35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9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54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17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939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1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6796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57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7456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71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11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84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34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02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9244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49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647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2529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503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52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1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22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82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004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33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6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900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688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25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85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7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6038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8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9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7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4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91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2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62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86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5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16415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56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49137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5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9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2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1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51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7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8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9019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5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3247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87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76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7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30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23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03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46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3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34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4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52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9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15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09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35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2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8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4649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6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3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8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1156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59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1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9285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0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9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9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9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028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12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7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4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12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4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92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18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2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2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488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15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75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03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9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5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2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1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6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9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56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9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92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1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5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3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208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14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7835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0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30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2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24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9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6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15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6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63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476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3454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88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87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0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4435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7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1173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5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46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9138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59844592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41027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38845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06831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20987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79483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2890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146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25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78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6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3395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02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1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352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1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1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0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87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850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3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87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29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55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3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42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9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5078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45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58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73393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18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73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193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9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311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0078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13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1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64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7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10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9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9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6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600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46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16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883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6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62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857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5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3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6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6269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82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0362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5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2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97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49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46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5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0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54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49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12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4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23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2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8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1572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4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25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1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30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9410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0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63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17804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8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7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1330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8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72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216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3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65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3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24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80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889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24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5323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40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28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06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873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1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33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77259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515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931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1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48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45364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09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83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2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54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553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1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4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08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6859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02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5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6042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6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61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5643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2508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4208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9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3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6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028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0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822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3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46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7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1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524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5556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0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39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8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8115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4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9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09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8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8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7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2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5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90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39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52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92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7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0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4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92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66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7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404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7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077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5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67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1973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5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0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31664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4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2887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2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0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2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151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3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2355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623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0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4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8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98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1169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294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58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01976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22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7518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0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0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04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18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125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2662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5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46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47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65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18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92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73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8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9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2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4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83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134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13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1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15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11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92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126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423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30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73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9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388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032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344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809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141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5280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57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536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4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895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264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7626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7471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335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58334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80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68385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8271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50417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114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164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2393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466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3985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47412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05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5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09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52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5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9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7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01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0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204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6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1000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6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135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4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0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80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5339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15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47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93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1377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48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9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0961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40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3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3138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4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9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7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85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45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88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5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34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3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9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5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4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330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86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4186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0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73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4177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8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899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7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7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8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0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5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8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9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9404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96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74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96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48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2986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3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0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22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3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097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03923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8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5212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2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3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8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87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75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4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363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94816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4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1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70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43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7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6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1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96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25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5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3718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33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3267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4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39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1213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66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0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3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5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1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34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98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6374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4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05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1192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7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42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2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01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29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5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431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9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50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3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3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1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89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5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8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436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3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06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408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24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7927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863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0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85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4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0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8489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2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6201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2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55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201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54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2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2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2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1429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9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0329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1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38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46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50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94369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96843659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07090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76806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82378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83981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674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5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34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65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42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99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72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9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8596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5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77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12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2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80006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0143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1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4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9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3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0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3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9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62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29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38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27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49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5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2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078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4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68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123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3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49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5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61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220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33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73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61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78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74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555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8938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7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9645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4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3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18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6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887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3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411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7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96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138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30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9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75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2251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3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0794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945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87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59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9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7697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186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6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30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80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3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4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6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5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29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04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927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3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0415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1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46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0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47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62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81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0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14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011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79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75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63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7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4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445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48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592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7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21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2599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5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28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3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3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8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35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3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274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7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42471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61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00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2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1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687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9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778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6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647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891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679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8424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5469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11137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39154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7892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1895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6266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6615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29418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845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5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45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27421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7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5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773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63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8401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7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56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037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2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5939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63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3441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34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8701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36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7557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26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20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36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34936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97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53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9126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5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support.google.com/mail/bin/answer.py?hl=en&amp;ctx=mail&amp;answer=10313" TargetMode="External"/><Relationship Id="rId18" Type="http://schemas.openxmlformats.org/officeDocument/2006/relationships/hyperlink" Target="http://support.google.com/mail/bin/answer.py?hl=en&amp;ctx=mail&amp;answer=10313" TargetMode="External"/><Relationship Id="rId26" Type="http://schemas.openxmlformats.org/officeDocument/2006/relationships/hyperlink" Target="http://support.google.com/mail/bin/answer.py?hl=en&amp;ctx=mail&amp;answer=10313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s://www.facebook.com/shoaibarifbut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upport.google.com/mail/bin/answer.py?hl=en&amp;ctx=mail&amp;answer=10313" TargetMode="External"/><Relationship Id="rId17" Type="http://schemas.openxmlformats.org/officeDocument/2006/relationships/hyperlink" Target="http://support.google.com/mail/bin/answer.py?hl=en&amp;ctx=mail&amp;answer=10313" TargetMode="External"/><Relationship Id="rId25" Type="http://schemas.openxmlformats.org/officeDocument/2006/relationships/hyperlink" Target="http://support.google.com/mail/bin/answer.py?hl=en&amp;ctx=mail&amp;answer=10313" TargetMode="External"/><Relationship Id="rId33" Type="http://schemas.openxmlformats.org/officeDocument/2006/relationships/hyperlink" Target="tel:%2B92.332.470629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upport.google.com/mail/bin/answer.py?hl=en&amp;ctx=mail&amp;answer=10313" TargetMode="External"/><Relationship Id="rId20" Type="http://schemas.openxmlformats.org/officeDocument/2006/relationships/hyperlink" Target="mailto:softcopyofquran@gmail.com" TargetMode="External"/><Relationship Id="rId29" Type="http://schemas.openxmlformats.org/officeDocument/2006/relationships/hyperlink" Target="http://www.flyingtech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pport.google.com/mail/bin/answer.py?hl=en&amp;ctx=mail&amp;answer=10313" TargetMode="External"/><Relationship Id="rId11" Type="http://schemas.openxmlformats.org/officeDocument/2006/relationships/hyperlink" Target="http://support.google.com/mail/bin/answer.py?hl=en&amp;ctx=mail&amp;answer=10313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oftcopyofquran@gmail.com" TargetMode="External"/><Relationship Id="rId23" Type="http://schemas.openxmlformats.org/officeDocument/2006/relationships/hyperlink" Target="http://support.google.com/mail/bin/answer.py?hl=en&amp;ctx=mail&amp;answer=10313" TargetMode="External"/><Relationship Id="rId28" Type="http://schemas.openxmlformats.org/officeDocument/2006/relationships/hyperlink" Target="mailto:ghulam.shabir@flyingtechs.com" TargetMode="External"/><Relationship Id="rId36" Type="http://schemas.openxmlformats.org/officeDocument/2006/relationships/hyperlink" Target="http://captainpakistan.wordpress.com/" TargetMode="External"/><Relationship Id="rId10" Type="http://schemas.openxmlformats.org/officeDocument/2006/relationships/hyperlink" Target="http://support.google.com/mail/bin/answer.py?hl=en&amp;ctx=mail&amp;answer=10313" TargetMode="External"/><Relationship Id="rId19" Type="http://schemas.openxmlformats.org/officeDocument/2006/relationships/hyperlink" Target="http://support.google.com/mail/bin/answer.py?hl=en&amp;ctx=mail&amp;answer=10313" TargetMode="External"/><Relationship Id="rId31" Type="http://schemas.openxmlformats.org/officeDocument/2006/relationships/hyperlink" Target="http://support.google.com/mail/bin/answer.py?hl=en&amp;ctx=mail&amp;answer=10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port.google.com/mail/bin/answer.py?hl=en&amp;ctx=mail&amp;answer=10313" TargetMode="External"/><Relationship Id="rId14" Type="http://schemas.openxmlformats.org/officeDocument/2006/relationships/hyperlink" Target="http://support.google.com/mail/bin/answer.py?hl=en&amp;ctx=mail&amp;answer=10313" TargetMode="External"/><Relationship Id="rId22" Type="http://schemas.openxmlformats.org/officeDocument/2006/relationships/hyperlink" Target="http://support.google.com/mail/bin/answer.py?hl=en&amp;ctx=mail&amp;answer=10313" TargetMode="External"/><Relationship Id="rId27" Type="http://schemas.openxmlformats.org/officeDocument/2006/relationships/hyperlink" Target="tel:%2B92-321-4478686" TargetMode="External"/><Relationship Id="rId30" Type="http://schemas.openxmlformats.org/officeDocument/2006/relationships/hyperlink" Target="http://support.google.com/mail/bin/answer.py?hl=en&amp;ctx=mail&amp;answer=10313" TargetMode="External"/><Relationship Id="rId35" Type="http://schemas.openxmlformats.org/officeDocument/2006/relationships/hyperlink" Target="http://www.pakrevolutionist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0DB2-1D3F-428B-B763-2F22097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istrator</cp:lastModifiedBy>
  <cp:revision>2</cp:revision>
  <dcterms:created xsi:type="dcterms:W3CDTF">2012-07-31T19:16:00Z</dcterms:created>
  <dcterms:modified xsi:type="dcterms:W3CDTF">2012-07-31T19:16:00Z</dcterms:modified>
</cp:coreProperties>
</file>